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wmf" ContentType="image/x-wmf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83580" w:rsidRDefault="000F2D3C">
      <w:r w:rsidRPr="000F2D3C">
        <w:rPr>
          <w:noProof/>
        </w:rPr>
        <w:drawing>
          <wp:anchor distT="0" distB="0" distL="114300" distR="114300" simplePos="0" relativeHeight="252378112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9250680</wp:posOffset>
            </wp:positionV>
            <wp:extent cx="575310" cy="37338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7" type="#_x0000_t202" style="position:absolute;margin-left:4.8pt;margin-top:631.6pt;width:218.65pt;height:128.6pt;z-index:252377088;mso-position-horizontal-relative:text;mso-position-vertical-relative:text;mso-width-relative:margin;mso-height-relative:margin" fillcolor="#e2efd9 [665]" strokecolor="red" strokeweight="2.5pt">
            <v:stroke dashstyle="1 1" endcap="round"/>
            <v:textbox>
              <w:txbxContent>
                <w:p w:rsidR="0097308A" w:rsidRPr="0097308A" w:rsidRDefault="0097308A" w:rsidP="0097308A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</w:pPr>
                  <w:r w:rsidRPr="0097308A"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  <w:t xml:space="preserve">Happy Holidays </w:t>
                  </w:r>
                </w:p>
                <w:p w:rsidR="0097308A" w:rsidRPr="0097308A" w:rsidRDefault="0097308A" w:rsidP="0097308A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97308A"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  <w:t>from</w:t>
                  </w:r>
                  <w:proofErr w:type="gramEnd"/>
                  <w:r w:rsidRPr="0097308A"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  <w:t xml:space="preserve"> the PTO</w:t>
                  </w:r>
                  <w:r w:rsidR="00535A55">
                    <w:rPr>
                      <w:rFonts w:ascii="Rockwell Extra Bold" w:hAnsi="Rockwell Extra Bold"/>
                      <w:b/>
                      <w:color w:val="FF0000"/>
                      <w:sz w:val="24"/>
                      <w:szCs w:val="24"/>
                    </w:rPr>
                    <w:t>!</w:t>
                  </w:r>
                </w:p>
                <w:p w:rsidR="0097308A" w:rsidRPr="00C477DD" w:rsidRDefault="0097308A" w:rsidP="0097308A">
                  <w:pPr>
                    <w:spacing w:after="0" w:line="240" w:lineRule="auto"/>
                    <w:rPr>
                      <w:rFonts w:cs="Segoe UI"/>
                      <w:color w:val="000000"/>
                      <w:sz w:val="10"/>
                      <w:szCs w:val="10"/>
                    </w:rPr>
                  </w:pPr>
                </w:p>
                <w:p w:rsidR="0097308A" w:rsidRPr="000F2D3C" w:rsidRDefault="0097308A" w:rsidP="00535A55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7308A">
                    <w:rPr>
                      <w:rFonts w:cs="Segoe UI"/>
                      <w:color w:val="000000"/>
                    </w:rPr>
                    <w:t xml:space="preserve">We wish each family love and joy during the holiday season. </w:t>
                  </w:r>
                  <w:r w:rsidR="00535A55">
                    <w:rPr>
                      <w:rFonts w:cs="Segoe UI"/>
                      <w:color w:val="000000"/>
                    </w:rPr>
                    <w:t xml:space="preserve">Please check your students’ backpacks for a special gift from the PTO for each little Bobcat! </w:t>
                  </w:r>
                </w:p>
              </w:txbxContent>
            </v:textbox>
            <w10:wrap type="square"/>
          </v:shape>
        </w:pict>
      </w:r>
      <w:r w:rsidR="00354BDF" w:rsidRPr="00354BDF">
        <w:rPr>
          <w:rFonts w:ascii="Verdana" w:eastAsiaTheme="minorEastAsia" w:hAnsi="Verdana" w:cs="Verdana"/>
          <w:noProof/>
          <w:color w:val="535353"/>
          <w:szCs w:val="24"/>
        </w:rPr>
        <w:pict>
          <v:shape id="Text Box 45" o:spid="_x0000_s1029" type="#_x0000_t202" style="position:absolute;margin-left:222.5pt;margin-top:707.4pt;width:166.75pt;height:58.2pt;z-index:2523207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" filled="f" stroked="f">
            <v:textbox>
              <w:txbxContent>
                <w:p w:rsidR="00F552B6" w:rsidRPr="002F7496" w:rsidRDefault="00F552B6" w:rsidP="00A136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Verdana"/>
                      <w:sz w:val="18"/>
                      <w:szCs w:val="18"/>
                    </w:rPr>
                  </w:pPr>
                  <w:r w:rsidRPr="002F7496">
                    <w:rPr>
                      <w:rFonts w:eastAsiaTheme="minorEastAsia" w:cs="Verdana"/>
                      <w:sz w:val="18"/>
                      <w:szCs w:val="18"/>
                    </w:rPr>
                    <w:t xml:space="preserve">Follow us by visiting </w:t>
                  </w:r>
                  <w:hyperlink r:id="rId7" w:history="1">
                    <w:r w:rsidRPr="002F7496">
                      <w:rPr>
                        <w:rFonts w:eastAsiaTheme="minorEastAsia" w:cs="Verdana"/>
                        <w:sz w:val="18"/>
                        <w:szCs w:val="18"/>
                      </w:rPr>
                      <w:t>facebook.com /</w:t>
                    </w:r>
                    <w:proofErr w:type="spellStart"/>
                    <w:r w:rsidRPr="002F7496">
                      <w:rPr>
                        <w:rFonts w:eastAsiaTheme="minorEastAsia" w:cs="Helvetica"/>
                        <w:b/>
                        <w:sz w:val="18"/>
                        <w:szCs w:val="18"/>
                      </w:rPr>
                      <w:t>Burnley</w:t>
                    </w:r>
                    <w:proofErr w:type="spellEnd"/>
                    <w:r w:rsidRPr="002F7496">
                      <w:rPr>
                        <w:rFonts w:eastAsiaTheme="minorEastAsia" w:cs="Helvetica"/>
                        <w:b/>
                        <w:sz w:val="18"/>
                        <w:szCs w:val="18"/>
                      </w:rPr>
                      <w:t>-Moran Elementary School PTO</w:t>
                    </w:r>
                  </w:hyperlink>
                </w:p>
                <w:p w:rsidR="00F552B6" w:rsidRPr="004B2D1B" w:rsidRDefault="00F552B6" w:rsidP="00A136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 w:cs="Verdana"/>
                      <w:sz w:val="20"/>
                      <w:szCs w:val="20"/>
                      <w:u w:val="single"/>
                    </w:rPr>
                  </w:pPr>
                  <w:r w:rsidRPr="002F7496">
                    <w:rPr>
                      <w:rFonts w:eastAsiaTheme="minorEastAsia" w:cs="Verdana"/>
                      <w:sz w:val="18"/>
                      <w:szCs w:val="18"/>
                      <w:u w:val="single"/>
                    </w:rPr>
                    <w:t>Be sure to find and click the LIKE and FOLLOW button at the top of the page.</w:t>
                  </w:r>
                </w:p>
                <w:p w:rsidR="00F552B6" w:rsidRPr="00E533E2" w:rsidRDefault="00F552B6" w:rsidP="0059227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97308A">
        <w:rPr>
          <w:noProof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page">
              <wp:posOffset>3135630</wp:posOffset>
            </wp:positionH>
            <wp:positionV relativeFrom="paragraph">
              <wp:posOffset>8496300</wp:posOffset>
            </wp:positionV>
            <wp:extent cx="1699260" cy="624840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 id="Text Box 19" o:spid="_x0000_s1027" type="#_x0000_t202" style="position:absolute;margin-left:232.45pt;margin-top:615.9pt;width:159pt;height:64.5pt;z-index:25235558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" filled="f" stroked="f">
            <v:textbox style="mso-next-textbox:#Text Box 19">
              <w:txbxContent>
                <w:p w:rsidR="006F5C7A" w:rsidRPr="00BF1DAA" w:rsidRDefault="006F5C7A" w:rsidP="006F5C7A">
                  <w:pPr>
                    <w:spacing w:after="0" w:line="240" w:lineRule="auto"/>
                    <w:jc w:val="center"/>
                    <w:rPr>
                      <w:b/>
                      <w:color w:val="538135" w:themeColor="accent6" w:themeShade="BF"/>
                    </w:rPr>
                  </w:pPr>
                  <w:r w:rsidRPr="00BF1DAA">
                    <w:rPr>
                      <w:b/>
                      <w:color w:val="538135" w:themeColor="accent6" w:themeShade="BF"/>
                    </w:rPr>
                    <w:t>GO PAPERLESS</w:t>
                  </w:r>
                </w:p>
                <w:p w:rsidR="006F5C7A" w:rsidRPr="00933D60" w:rsidRDefault="006F5C7A" w:rsidP="006F5C7A">
                  <w:pPr>
                    <w:spacing w:after="0" w:line="240" w:lineRule="auto"/>
                    <w:rPr>
                      <w:rFonts w:cs="Times"/>
                      <w:b/>
                      <w:color w:val="538135" w:themeColor="accent6" w:themeShade="BF"/>
                      <w:sz w:val="8"/>
                      <w:szCs w:val="8"/>
                    </w:rPr>
                  </w:pPr>
                </w:p>
                <w:p w:rsidR="006F5C7A" w:rsidRPr="00BF1DAA" w:rsidRDefault="006F5C7A" w:rsidP="006F5C7A">
                  <w:pPr>
                    <w:spacing w:after="0" w:line="240" w:lineRule="auto"/>
                    <w:jc w:val="center"/>
                    <w:rPr>
                      <w:b/>
                      <w:color w:val="538135" w:themeColor="accent6" w:themeShade="BF"/>
                      <w:sz w:val="20"/>
                      <w:szCs w:val="20"/>
                    </w:rPr>
                  </w:pPr>
                  <w:r w:rsidRPr="00BF1DAA">
                    <w:rPr>
                      <w:rFonts w:cs="Times"/>
                      <w:b/>
                      <w:color w:val="538135" w:themeColor="accent6" w:themeShade="BF"/>
                      <w:sz w:val="20"/>
                      <w:szCs w:val="20"/>
                    </w:rPr>
                    <w:t xml:space="preserve">If you prefer an e-version of the PTO newsletter, </w:t>
                  </w:r>
                  <w:r w:rsidRPr="00BF1DAA">
                    <w:rPr>
                      <w:b/>
                      <w:color w:val="538135" w:themeColor="accent6" w:themeShade="BF"/>
                      <w:sz w:val="20"/>
                      <w:szCs w:val="20"/>
                    </w:rPr>
                    <w:t xml:space="preserve">email us @ </w:t>
                  </w:r>
                  <w:hyperlink r:id="rId9" w:history="1">
                    <w:r w:rsidRPr="00BF1DAA">
                      <w:rPr>
                        <w:rStyle w:val="Hyperlink"/>
                        <w:rFonts w:cs="Times"/>
                        <w:b/>
                        <w:color w:val="538135" w:themeColor="accent6" w:themeShade="BF"/>
                        <w:sz w:val="20"/>
                        <w:szCs w:val="20"/>
                      </w:rPr>
                      <w:t>burnleymoranpto@gmail.com</w:t>
                    </w:r>
                  </w:hyperlink>
                </w:p>
              </w:txbxContent>
            </v:textbox>
            <w10:wrap anchorx="page"/>
          </v:shape>
        </w:pict>
      </w:r>
      <w:r w:rsidR="0097308A">
        <w:rPr>
          <w:noProof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page">
              <wp:posOffset>3554730</wp:posOffset>
            </wp:positionH>
            <wp:positionV relativeFrom="paragraph">
              <wp:posOffset>7581900</wp:posOffset>
            </wp:positionV>
            <wp:extent cx="727710" cy="266700"/>
            <wp:effectExtent l="1905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 id="_x0000_s1037" type="#_x0000_t202" style="position:absolute;margin-left:404.4pt;margin-top:434.25pt;width:183pt;height:313.35pt;z-index:2523361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" strokecolor="#7030a0" strokeweight="2pt">
            <v:stroke dashstyle="3 1"/>
            <v:textbox>
              <w:txbxContent>
                <w:p w:rsidR="00F552B6" w:rsidRDefault="00F552B6" w:rsidP="007C7E33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z w:val="28"/>
                      <w:szCs w:val="28"/>
                    </w:rPr>
                  </w:pPr>
                  <w:r w:rsidRPr="000436EF">
                    <w:rPr>
                      <w:rFonts w:ascii="Rockwell Extra Bold" w:hAnsi="Rockwell Extra Bold"/>
                      <w:b/>
                      <w:color w:val="7030A0"/>
                      <w:sz w:val="28"/>
                      <w:szCs w:val="28"/>
                    </w:rPr>
                    <w:t>Community Corner</w:t>
                  </w:r>
                </w:p>
                <w:p w:rsidR="004E67D8" w:rsidRPr="002F7496" w:rsidRDefault="004E67D8" w:rsidP="000C4FF3">
                  <w:pPr>
                    <w:spacing w:after="0" w:line="240" w:lineRule="auto"/>
                    <w:rPr>
                      <w:rFonts w:ascii="Rockwell Extra Bold" w:hAnsi="Rockwell Extra Bold"/>
                      <w:b/>
                      <w:sz w:val="10"/>
                      <w:szCs w:val="10"/>
                    </w:rPr>
                  </w:pPr>
                </w:p>
                <w:p w:rsidR="0018241B" w:rsidRPr="000C4FF3" w:rsidRDefault="0018241B" w:rsidP="0018241B">
                  <w:pPr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</w:rPr>
                  </w:pPr>
                  <w:r>
                    <w:rPr>
                      <w:rFonts w:ascii="Rockwell" w:hAnsi="Rockwell" w:cs="Times New Roman"/>
                      <w:b/>
                    </w:rPr>
                    <w:t>Winter Concert</w:t>
                  </w:r>
                </w:p>
                <w:p w:rsidR="0018241B" w:rsidRPr="00663F84" w:rsidRDefault="0018241B" w:rsidP="0018241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</w:rPr>
                  </w:pPr>
                  <w:r w:rsidRPr="00663F84">
                    <w:rPr>
                      <w:b/>
                      <w:color w:val="C00000"/>
                    </w:rPr>
                    <w:t>Thursday Dec 15</w:t>
                  </w:r>
                  <w:r w:rsidRPr="00663F84">
                    <w:rPr>
                      <w:b/>
                      <w:color w:val="C00000"/>
                      <w:vertAlign w:val="superscript"/>
                    </w:rPr>
                    <w:t>th</w:t>
                  </w:r>
                  <w:r w:rsidR="00663F84">
                    <w:rPr>
                      <w:rFonts w:ascii="Rockwell" w:hAnsi="Rockwell" w:cs="Times New Roman"/>
                      <w:b/>
                    </w:rPr>
                    <w:t xml:space="preserve"> </w:t>
                  </w:r>
                  <w:r w:rsidR="00663F84" w:rsidRPr="00663F84">
                    <w:rPr>
                      <w:b/>
                      <w:color w:val="C00000"/>
                      <w:sz w:val="20"/>
                      <w:szCs w:val="20"/>
                    </w:rPr>
                    <w:t>(6:30-7:30 pm)</w:t>
                  </w:r>
                </w:p>
                <w:p w:rsidR="0018241B" w:rsidRDefault="00C84AE6" w:rsidP="0018241B">
                  <w:pPr>
                    <w:spacing w:after="0" w:line="240" w:lineRule="auto"/>
                    <w:jc w:val="center"/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D06210">
                    <w:rPr>
                      <w:rFonts w:ascii="Rockwell" w:hAnsi="Rockwell" w:cs="Times New Roman"/>
                      <w:sz w:val="20"/>
                      <w:szCs w:val="20"/>
                    </w:rPr>
                    <w:t xml:space="preserve"> </w:t>
                  </w:r>
                  <w:r w:rsidRPr="00E25801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2nd &amp; 3rd grade proudly will present</w:t>
                  </w:r>
                  <w:r w:rsidR="00546976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 xml:space="preserve"> a collection </w:t>
                  </w:r>
                  <w:r w:rsidR="00546976" w:rsidRPr="00546976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of songs to bring holiday and winter cheer to our school community!</w:t>
                  </w:r>
                  <w:r w:rsidR="00546976" w:rsidRPr="00546976">
                    <w:rPr>
                      <w:rFonts w:ascii="Segoe UI" w:hAnsi="Segoe UI" w:cs="Segoe UI"/>
                      <w:color w:val="000000"/>
                      <w:sz w:val="27"/>
                      <w:szCs w:val="27"/>
                    </w:rPr>
                    <w:t xml:space="preserve"> </w:t>
                  </w:r>
                  <w:r w:rsidR="00546976" w:rsidRPr="00546976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Performers should be dropped off in the cafeteria by 6:15</w:t>
                  </w:r>
                  <w:r w:rsidR="00546976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pm.</w:t>
                  </w:r>
                </w:p>
                <w:p w:rsidR="00E25801" w:rsidRPr="00546976" w:rsidRDefault="00E25801" w:rsidP="0018241B">
                  <w:pPr>
                    <w:spacing w:after="0" w:line="240" w:lineRule="auto"/>
                    <w:jc w:val="center"/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:rsidR="000C4FF3" w:rsidRPr="000C4FF3" w:rsidRDefault="000C4FF3" w:rsidP="0018241B">
                  <w:pPr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</w:rPr>
                  </w:pPr>
                  <w:r w:rsidRPr="000C4FF3">
                    <w:rPr>
                      <w:rFonts w:ascii="Rockwell" w:hAnsi="Rockwell" w:cs="Times New Roman"/>
                      <w:b/>
                    </w:rPr>
                    <w:t>Teacher Appreciation Lunch</w:t>
                  </w:r>
                </w:p>
                <w:p w:rsidR="00263E69" w:rsidRPr="00663F84" w:rsidRDefault="000C4FF3" w:rsidP="00263E69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663F84">
                    <w:rPr>
                      <w:b/>
                      <w:color w:val="C00000"/>
                    </w:rPr>
                    <w:t>Friday</w:t>
                  </w:r>
                  <w:r w:rsidR="00263E69" w:rsidRPr="00663F84">
                    <w:rPr>
                      <w:b/>
                      <w:color w:val="C00000"/>
                    </w:rPr>
                    <w:t xml:space="preserve"> </w:t>
                  </w:r>
                  <w:r w:rsidRPr="00663F84">
                    <w:rPr>
                      <w:b/>
                      <w:color w:val="C00000"/>
                    </w:rPr>
                    <w:t>Dec</w:t>
                  </w:r>
                  <w:r w:rsidR="00263E69" w:rsidRPr="00663F84">
                    <w:rPr>
                      <w:b/>
                      <w:color w:val="C00000"/>
                    </w:rPr>
                    <w:t xml:space="preserve"> 1</w:t>
                  </w:r>
                  <w:r w:rsidRPr="00663F84">
                    <w:rPr>
                      <w:b/>
                      <w:color w:val="C00000"/>
                    </w:rPr>
                    <w:t>6</w:t>
                  </w:r>
                  <w:r w:rsidR="00263E69" w:rsidRPr="00663F84">
                    <w:rPr>
                      <w:b/>
                      <w:color w:val="C00000"/>
                      <w:vertAlign w:val="superscript"/>
                    </w:rPr>
                    <w:t>th</w:t>
                  </w:r>
                </w:p>
                <w:p w:rsidR="007C7E33" w:rsidRPr="00263E69" w:rsidRDefault="007C7E33" w:rsidP="007C7E33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z w:val="8"/>
                      <w:szCs w:val="8"/>
                    </w:rPr>
                  </w:pPr>
                </w:p>
                <w:p w:rsidR="00F552B6" w:rsidRPr="00663F84" w:rsidRDefault="000C4FF3" w:rsidP="00663F84">
                  <w:pPr>
                    <w:spacing w:after="0" w:line="240" w:lineRule="auto"/>
                    <w:jc w:val="center"/>
                    <w:rPr>
                      <w:rFonts w:eastAsia="Times New Roman" w:cs="Segoe UI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</w:pPr>
                  <w:r w:rsidRPr="000C4FF3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L</w:t>
                  </w:r>
                  <w:r w:rsidRPr="00BA16A4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 xml:space="preserve">et's make sure our fabulous teachers and staff knows how grateful we are for them at the holidays. </w:t>
                  </w:r>
                  <w:r w:rsidRPr="00BA16A4">
                    <w:rPr>
                      <w:rFonts w:eastAsia="Times New Roman" w:cs="Segoe UI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Bring a baked good to the teacher luncheon</w:t>
                  </w:r>
                  <w:r w:rsidRPr="00663F84">
                    <w:rPr>
                      <w:rFonts w:eastAsia="Times New Roman" w:cs="Segoe UI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>.</w:t>
                  </w:r>
                  <w:r w:rsidR="00663F84">
                    <w:rPr>
                      <w:rFonts w:eastAsia="Times New Roman" w:cs="Segoe UI"/>
                      <w:b/>
                      <w:color w:val="00000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r w:rsidR="00663F84" w:rsidRPr="00C84AE6">
                    <w:rPr>
                      <w:rFonts w:eastAsia="Times New Roman" w:cs="Segoe UI"/>
                      <w:sz w:val="18"/>
                      <w:szCs w:val="18"/>
                      <w:lang w:eastAsia="es-ES"/>
                    </w:rPr>
                    <w:t xml:space="preserve">For more info contact </w:t>
                  </w:r>
                  <w:proofErr w:type="spellStart"/>
                  <w:r w:rsidR="00663F84" w:rsidRPr="00C84AE6">
                    <w:rPr>
                      <w:rFonts w:eastAsia="Times New Roman" w:cs="Segoe UI"/>
                      <w:sz w:val="18"/>
                      <w:szCs w:val="18"/>
                      <w:lang w:eastAsia="es-ES"/>
                    </w:rPr>
                    <w:t>Bekah</w:t>
                  </w:r>
                  <w:proofErr w:type="spellEnd"/>
                  <w:r w:rsidR="00C84AE6">
                    <w:rPr>
                      <w:sz w:val="18"/>
                      <w:szCs w:val="18"/>
                    </w:rPr>
                    <w:t xml:space="preserve"> at </w:t>
                  </w:r>
                  <w:r w:rsidR="00663F84" w:rsidRPr="00C84AE6">
                    <w:rPr>
                      <w:sz w:val="18"/>
                      <w:szCs w:val="18"/>
                    </w:rPr>
                    <w:t>rimenning@gmail.com</w:t>
                  </w:r>
                </w:p>
                <w:p w:rsidR="002040E1" w:rsidRDefault="002040E1" w:rsidP="000C4FF3">
                  <w:pPr>
                    <w:spacing w:after="0" w:line="240" w:lineRule="auto"/>
                    <w:jc w:val="center"/>
                    <w:rPr>
                      <w:rFonts w:eastAsia="Times New Roman" w:cs="Segoe UI"/>
                      <w:color w:val="000000"/>
                      <w:sz w:val="10"/>
                      <w:szCs w:val="10"/>
                      <w:lang w:eastAsia="es-ES"/>
                    </w:rPr>
                  </w:pPr>
                </w:p>
                <w:p w:rsidR="00176194" w:rsidRPr="002040E1" w:rsidRDefault="00176194" w:rsidP="000C4FF3">
                  <w:pPr>
                    <w:spacing w:after="0" w:line="240" w:lineRule="auto"/>
                    <w:jc w:val="center"/>
                    <w:rPr>
                      <w:rFonts w:eastAsia="Times New Roman" w:cs="Segoe UI"/>
                      <w:color w:val="000000"/>
                      <w:sz w:val="10"/>
                      <w:szCs w:val="10"/>
                      <w:lang w:eastAsia="es-ES"/>
                    </w:rPr>
                  </w:pPr>
                </w:p>
                <w:p w:rsidR="002040E1" w:rsidRDefault="002040E1" w:rsidP="0051002B">
                  <w:pPr>
                    <w:spacing w:after="0" w:line="240" w:lineRule="auto"/>
                    <w:jc w:val="center"/>
                    <w:rPr>
                      <w:rFonts w:ascii="Rockwell" w:hAnsi="Rockwell" w:cs="Times New Roman"/>
                      <w:b/>
                    </w:rPr>
                  </w:pPr>
                  <w:r w:rsidRPr="00BA16A4">
                    <w:rPr>
                      <w:rFonts w:ascii="Rockwell" w:hAnsi="Rockwell" w:cs="Times New Roman"/>
                      <w:b/>
                    </w:rPr>
                    <w:t>Supplies for the Art Room</w:t>
                  </w:r>
                </w:p>
                <w:p w:rsidR="0051002B" w:rsidRPr="0051002B" w:rsidRDefault="0051002B" w:rsidP="0051002B">
                  <w:pPr>
                    <w:spacing w:after="0" w:line="240" w:lineRule="auto"/>
                    <w:jc w:val="center"/>
                    <w:rPr>
                      <w:rFonts w:ascii="Rockwell" w:hAnsi="Rockwell" w:cs="Times New Roman"/>
                      <w:b/>
                      <w:sz w:val="8"/>
                      <w:szCs w:val="8"/>
                    </w:rPr>
                  </w:pPr>
                </w:p>
                <w:p w:rsidR="002040E1" w:rsidRPr="00BA16A4" w:rsidRDefault="002040E1" w:rsidP="0051002B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27"/>
                      <w:szCs w:val="27"/>
                      <w:lang w:eastAsia="es-ES"/>
                    </w:rPr>
                  </w:pPr>
                  <w:r w:rsidRPr="00BA16A4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 xml:space="preserve">Mr. </w:t>
                  </w:r>
                  <w:proofErr w:type="spellStart"/>
                  <w:r w:rsidRPr="00BA16A4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>Trott</w:t>
                  </w:r>
                  <w:proofErr w:type="spellEnd"/>
                  <w:r w:rsidRPr="00BA16A4">
                    <w:rPr>
                      <w:rFonts w:eastAsia="Times New Roman" w:cs="Segoe UI"/>
                      <w:color w:val="000000"/>
                      <w:sz w:val="20"/>
                      <w:szCs w:val="20"/>
                      <w:lang w:eastAsia="es-ES"/>
                    </w:rPr>
                    <w:t xml:space="preserve"> is in need of flattened boxes in good condition that can be repurposed for art projects. Please send this to school with your Bobcat if you have any on hand.</w:t>
                  </w:r>
                </w:p>
                <w:p w:rsidR="002040E1" w:rsidRPr="000C4FF3" w:rsidRDefault="002040E1" w:rsidP="002040E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square" anchorx="margin"/>
          </v:shape>
        </w:pict>
      </w:r>
      <w:r w:rsidR="00354BDF">
        <w:rPr>
          <w:noProof/>
        </w:rPr>
        <w:pict>
          <v:shape id="Text Box 17" o:spid="_x0000_s1031" type="#_x0000_t202" style="position:absolute;margin-left:26.25pt;margin-top:132.45pt;width:189.75pt;height:273.9pt;z-index:25231872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" filled="f" strokecolor="#1f4d78 [1604]" strokeweight="4pt">
            <v:stroke dashstyle="1 1" endcap="round"/>
            <v:textbox>
              <w:txbxContent>
                <w:p w:rsidR="0040515C" w:rsidRPr="00546976" w:rsidRDefault="0040515C" w:rsidP="0040515C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z w:val="4"/>
                      <w:szCs w:val="4"/>
                    </w:rPr>
                  </w:pPr>
                </w:p>
                <w:p w:rsidR="0040515C" w:rsidRDefault="00FE3B8D" w:rsidP="0040515C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z w:val="28"/>
                      <w:szCs w:val="28"/>
                    </w:rPr>
                  </w:pPr>
                  <w:r>
                    <w:rPr>
                      <w:rFonts w:ascii="Rockwell Extra Bold" w:hAnsi="Rockwell Extra Bold"/>
                      <w:b/>
                      <w:sz w:val="28"/>
                      <w:szCs w:val="28"/>
                    </w:rPr>
                    <w:t>Barnes and Noble</w:t>
                  </w:r>
                </w:p>
                <w:p w:rsidR="0040515C" w:rsidRPr="0040515C" w:rsidRDefault="00FE3B8D" w:rsidP="0040515C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Rockwell Extra Bold" w:hAnsi="Rockwell Extra Bold"/>
                      <w:b/>
                      <w:color w:val="808080" w:themeColor="background1" w:themeShade="80"/>
                      <w:sz w:val="28"/>
                      <w:szCs w:val="28"/>
                    </w:rPr>
                    <w:t>Book Fair</w:t>
                  </w:r>
                </w:p>
                <w:p w:rsidR="0040515C" w:rsidRPr="0040515C" w:rsidRDefault="00FE3B8D" w:rsidP="0040515C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Sat. Dec 10</w:t>
                  </w:r>
                  <w:r w:rsidR="0040515C" w:rsidRPr="0040515C">
                    <w:rPr>
                      <w:b/>
                      <w:color w:val="C00000"/>
                      <w:sz w:val="28"/>
                      <w:szCs w:val="28"/>
                      <w:vertAlign w:val="superscript"/>
                    </w:rPr>
                    <w:t>th</w:t>
                  </w:r>
                  <w:r w:rsidR="0040515C" w:rsidRPr="0040515C">
                    <w:rPr>
                      <w:b/>
                      <w:color w:val="C00000"/>
                      <w:sz w:val="28"/>
                      <w:szCs w:val="28"/>
                    </w:rPr>
                    <w:t xml:space="preserve"> (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>9</w:t>
                  </w:r>
                  <w:r w:rsidR="0040515C" w:rsidRPr="0040515C">
                    <w:rPr>
                      <w:b/>
                      <w:color w:val="C00000"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>1pm)</w:t>
                  </w:r>
                </w:p>
                <w:p w:rsidR="00F552B6" w:rsidRPr="0040515C" w:rsidRDefault="00F552B6" w:rsidP="00657E4E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sz w:val="10"/>
                      <w:szCs w:val="10"/>
                    </w:rPr>
                  </w:pPr>
                </w:p>
                <w:p w:rsidR="00546976" w:rsidRDefault="00076180" w:rsidP="00546976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BA16A4">
                    <w:rPr>
                      <w:rFonts w:cs="Arial"/>
                      <w:sz w:val="20"/>
                      <w:szCs w:val="20"/>
                    </w:rPr>
                    <w:t>This is going to be a fun event</w:t>
                  </w:r>
                  <w:r w:rsidRPr="00BA16A4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BA16A4">
                    <w:rPr>
                      <w:rFonts w:cs="Arial"/>
                      <w:sz w:val="20"/>
                      <w:szCs w:val="20"/>
                    </w:rPr>
                    <w:t>with seasonal story times and crafts, caroling and an art exhibit</w:t>
                  </w:r>
                  <w:r w:rsidRPr="00076180">
                    <w:rPr>
                      <w:rFonts w:cs="Arial"/>
                      <w:sz w:val="20"/>
                      <w:szCs w:val="20"/>
                    </w:rPr>
                    <w:t xml:space="preserve">. </w:t>
                  </w:r>
                  <w:r w:rsidR="0051002B">
                    <w:rPr>
                      <w:rFonts w:cs="Arial"/>
                      <w:sz w:val="20"/>
                      <w:szCs w:val="20"/>
                    </w:rPr>
                    <w:t xml:space="preserve">The BME </w:t>
                  </w:r>
                  <w:r w:rsidRPr="00076180">
                    <w:rPr>
                      <w:rFonts w:cs="Arial"/>
                      <w:sz w:val="20"/>
                      <w:szCs w:val="20"/>
                    </w:rPr>
                    <w:t xml:space="preserve">PTO </w:t>
                  </w:r>
                  <w:r>
                    <w:rPr>
                      <w:rFonts w:cs="Arial"/>
                      <w:sz w:val="20"/>
                      <w:szCs w:val="20"/>
                    </w:rPr>
                    <w:t>will earn 20%</w:t>
                  </w:r>
                  <w:r w:rsidRPr="00BA16A4">
                    <w:rPr>
                      <w:rFonts w:cs="Arial"/>
                      <w:sz w:val="20"/>
                      <w:szCs w:val="20"/>
                    </w:rPr>
                    <w:t xml:space="preserve"> of all sales from 9</w:t>
                  </w:r>
                  <w:r>
                    <w:rPr>
                      <w:rFonts w:cs="Arial"/>
                      <w:sz w:val="20"/>
                      <w:szCs w:val="20"/>
                    </w:rPr>
                    <w:t>am</w:t>
                  </w:r>
                  <w:r w:rsidRPr="00BA16A4">
                    <w:rPr>
                      <w:rFonts w:cs="Arial"/>
                      <w:sz w:val="20"/>
                      <w:szCs w:val="20"/>
                    </w:rPr>
                    <w:t>-1</w:t>
                  </w:r>
                  <w:r>
                    <w:rPr>
                      <w:rFonts w:cs="Arial"/>
                      <w:sz w:val="20"/>
                      <w:szCs w:val="20"/>
                    </w:rPr>
                    <w:t>pm</w:t>
                  </w:r>
                  <w:r w:rsidRPr="00BA16A4">
                    <w:rPr>
                      <w:rFonts w:cs="Arial"/>
                      <w:sz w:val="20"/>
                      <w:szCs w:val="20"/>
                    </w:rPr>
                    <w:t xml:space="preserve"> that day (</w:t>
                  </w:r>
                  <w:r w:rsidRPr="00BA16A4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and online that week</w:t>
                  </w:r>
                  <w:r w:rsidRPr="00BA16A4">
                    <w:rPr>
                      <w:rFonts w:cs="Arial"/>
                      <w:sz w:val="20"/>
                      <w:szCs w:val="20"/>
                    </w:rPr>
                    <w:t>). Please help spread the word</w:t>
                  </w:r>
                  <w:r w:rsidR="0051002B">
                    <w:rPr>
                      <w:rFonts w:cs="Arial"/>
                      <w:sz w:val="20"/>
                      <w:szCs w:val="20"/>
                    </w:rPr>
                    <w:t>!!!!!</w:t>
                  </w:r>
                </w:p>
                <w:p w:rsidR="00A91121" w:rsidRDefault="00546976" w:rsidP="00546976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546976">
                    <w:rPr>
                      <w:rFonts w:cs="Arial"/>
                      <w:b/>
                      <w:i/>
                      <w:sz w:val="20"/>
                      <w:szCs w:val="20"/>
                    </w:rPr>
                    <w:t>Mrs</w:t>
                  </w:r>
                  <w:proofErr w:type="spellEnd"/>
                  <w:r w:rsidRPr="00546976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6976">
                    <w:rPr>
                      <w:rFonts w:cs="Arial"/>
                      <w:b/>
                      <w:i/>
                      <w:sz w:val="20"/>
                      <w:szCs w:val="20"/>
                    </w:rPr>
                    <w:t>Stipe</w:t>
                  </w:r>
                  <w:proofErr w:type="spellEnd"/>
                  <w:r w:rsidRPr="00546976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&amp; BME students will be singing </w:t>
                  </w:r>
                  <w:r w:rsidRPr="00546976">
                    <w:rPr>
                      <w:b/>
                      <w:i/>
                      <w:sz w:val="20"/>
                      <w:szCs w:val="20"/>
                    </w:rPr>
                    <w:t>@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11:30am.</w:t>
                  </w:r>
                  <w:r w:rsidR="00A91121"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F85DB9" w:rsidRPr="00546976" w:rsidRDefault="00A91121" w:rsidP="00546976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 xml:space="preserve">Wear a BME shirt if you have one! </w:t>
                  </w:r>
                </w:p>
                <w:p w:rsidR="00F552B6" w:rsidRPr="00452F10" w:rsidRDefault="00F552B6" w:rsidP="001B2A77">
                  <w:pPr>
                    <w:spacing w:after="0" w:line="240" w:lineRule="auto"/>
                    <w:jc w:val="center"/>
                    <w:rPr>
                      <w:rFonts w:cs="Arial"/>
                      <w:sz w:val="6"/>
                      <w:szCs w:val="6"/>
                    </w:rPr>
                  </w:pPr>
                </w:p>
                <w:p w:rsidR="0051002B" w:rsidRPr="0051002B" w:rsidRDefault="0051002B" w:rsidP="00E11D4E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b/>
                      <w:sz w:val="28"/>
                      <w:szCs w:val="28"/>
                    </w:rPr>
                  </w:pPr>
                  <w:r w:rsidRPr="0051002B">
                    <w:rPr>
                      <w:rFonts w:ascii="Rockwell Extra Bold" w:hAnsi="Rockwell Extra Bold"/>
                      <w:b/>
                      <w:sz w:val="28"/>
                      <w:szCs w:val="28"/>
                    </w:rPr>
                    <w:t xml:space="preserve">Fabio Pizza Night </w:t>
                  </w:r>
                </w:p>
                <w:p w:rsidR="00E11D4E" w:rsidRPr="00E11D4E" w:rsidRDefault="0051002B" w:rsidP="00E11D4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b/>
                      <w:color w:val="C00000"/>
                      <w:sz w:val="28"/>
                      <w:szCs w:val="28"/>
                    </w:rPr>
                    <w:t>Dec 14</w:t>
                  </w:r>
                  <w:r w:rsidR="00E11D4E" w:rsidRPr="00E11D4E">
                    <w:rPr>
                      <w:b/>
                      <w:color w:val="C00000"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8E503C" w:rsidRPr="00E11D4E" w:rsidRDefault="008E503C" w:rsidP="008E503C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51002B" w:rsidRDefault="0051002B" w:rsidP="0051002B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51002B">
                    <w:rPr>
                      <w:rFonts w:cs="Arial"/>
                      <w:sz w:val="20"/>
                      <w:szCs w:val="20"/>
                    </w:rPr>
                    <w:t>The BME PTO will receive 10% of sales for the evening for families who bring the Bobcat Ticket.</w:t>
                  </w:r>
                </w:p>
                <w:p w:rsidR="00E04FD6" w:rsidRPr="0018241B" w:rsidRDefault="00E04FD6" w:rsidP="0051002B">
                  <w:pPr>
                    <w:spacing w:after="0"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E04FD6" w:rsidRPr="00BA16A4" w:rsidRDefault="00E04FD6" w:rsidP="00E04FD6">
                  <w:pPr>
                    <w:spacing w:line="240" w:lineRule="auto"/>
                    <w:jc w:val="center"/>
                    <w:rPr>
                      <w:rFonts w:eastAsia="Times New Roman" w:cs="Segoe UI"/>
                      <w:b/>
                      <w:i/>
                      <w:color w:val="2F5496" w:themeColor="accent5" w:themeShade="BF"/>
                      <w:sz w:val="16"/>
                      <w:szCs w:val="16"/>
                      <w:lang w:eastAsia="es-ES"/>
                    </w:rPr>
                  </w:pPr>
                  <w:r w:rsidRPr="0018241B">
                    <w:rPr>
                      <w:rFonts w:eastAsia="Times New Roman" w:cs="Segoe UI"/>
                      <w:b/>
                      <w:i/>
                      <w:color w:val="2F5496" w:themeColor="accent5" w:themeShade="BF"/>
                      <w:sz w:val="16"/>
                      <w:szCs w:val="16"/>
                      <w:lang w:eastAsia="es-ES"/>
                    </w:rPr>
                    <w:t>** Raised money will</w:t>
                  </w:r>
                  <w:r w:rsidRPr="00BA16A4">
                    <w:rPr>
                      <w:rFonts w:eastAsia="Times New Roman" w:cs="Segoe UI"/>
                      <w:b/>
                      <w:i/>
                      <w:color w:val="2F5496" w:themeColor="accent5" w:themeShade="BF"/>
                      <w:sz w:val="16"/>
                      <w:szCs w:val="16"/>
                      <w:lang w:eastAsia="es-ES"/>
                    </w:rPr>
                    <w:t xml:space="preserve"> help fund field trips and</w:t>
                  </w:r>
                  <w:r w:rsidRPr="0018241B">
                    <w:rPr>
                      <w:rFonts w:eastAsia="Times New Roman" w:cs="Segoe UI"/>
                      <w:b/>
                      <w:i/>
                      <w:color w:val="2F5496" w:themeColor="accent5" w:themeShade="BF"/>
                      <w:sz w:val="16"/>
                      <w:szCs w:val="16"/>
                      <w:lang w:eastAsia="es-ES"/>
                    </w:rPr>
                    <w:t xml:space="preserve"> special projects at the school **</w:t>
                  </w:r>
                </w:p>
                <w:p w:rsidR="00E04FD6" w:rsidRPr="00BA16A4" w:rsidRDefault="00E04FD6" w:rsidP="00E04FD6">
                  <w:pPr>
                    <w:spacing w:line="240" w:lineRule="auto"/>
                    <w:rPr>
                      <w:rFonts w:ascii="Segoe UI" w:eastAsia="Times New Roman" w:hAnsi="Segoe UI" w:cs="Segoe UI"/>
                      <w:color w:val="000000"/>
                      <w:sz w:val="27"/>
                      <w:szCs w:val="27"/>
                      <w:lang w:eastAsia="es-ES"/>
                    </w:rPr>
                  </w:pPr>
                </w:p>
                <w:p w:rsidR="00863770" w:rsidRDefault="00863770" w:rsidP="0051002B">
                  <w:pPr>
                    <w:pStyle w:val="ListParagraph"/>
                    <w:spacing w:after="0" w:line="240" w:lineRule="auto"/>
                    <w:ind w:left="180"/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354BDF">
        <w:rPr>
          <w:noProof/>
        </w:rPr>
        <w:pict>
          <v:shape id="_x0000_s1030" type="#_x0000_t202" style="position:absolute;margin-left:36.2pt;margin-top:406.35pt;width:151.3pt;height:35.25pt;z-index:2523258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vRDQIAAPo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" filled="f" stroked="f">
            <v:textbox style="mso-next-textbox:#_x0000_s1030">
              <w:txbxContent>
                <w:p w:rsidR="00F552B6" w:rsidRPr="00E74757" w:rsidRDefault="00E74757" w:rsidP="00E74757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2F5496" w:themeColor="accent5" w:themeShade="BF"/>
                      <w:sz w:val="24"/>
                      <w:szCs w:val="24"/>
                    </w:rPr>
                  </w:pPr>
                  <w:r w:rsidRPr="00E74757">
                    <w:rPr>
                      <w:rFonts w:ascii="Rockwell Extra Bold" w:hAnsi="Rockwell Extra Bold"/>
                      <w:color w:val="2F5496" w:themeColor="accent5" w:themeShade="BF"/>
                      <w:sz w:val="24"/>
                      <w:szCs w:val="24"/>
                    </w:rPr>
                    <w:t xml:space="preserve">Other </w:t>
                  </w:r>
                  <w:r w:rsidR="00F552B6" w:rsidRPr="00E74757">
                    <w:rPr>
                      <w:rFonts w:ascii="Rockwell Extra Bold" w:hAnsi="Rockwell Extra Bold"/>
                      <w:color w:val="2F5496" w:themeColor="accent5" w:themeShade="BF"/>
                      <w:sz w:val="24"/>
                      <w:szCs w:val="24"/>
                    </w:rPr>
                    <w:t>Easy ways to help raise</w:t>
                  </w:r>
                  <w:r>
                    <w:rPr>
                      <w:rFonts w:ascii="Rockwell Extra Bold" w:hAnsi="Rockwell Extra Bold"/>
                      <w:color w:val="2F5496" w:themeColor="accent5" w:themeShade="BF"/>
                      <w:sz w:val="24"/>
                      <w:szCs w:val="24"/>
                    </w:rPr>
                    <w:t xml:space="preserve"> funds:</w:t>
                  </w:r>
                </w:p>
              </w:txbxContent>
            </v:textbox>
            <w10:wrap type="square" anchorx="margin"/>
          </v:shape>
        </w:pict>
      </w:r>
      <w:r w:rsidR="00354BDF" w:rsidRPr="00354BDF">
        <w:rPr>
          <w:rFonts w:ascii="Rockwell" w:hAnsi="Rockwell"/>
          <w:noProof/>
        </w:rPr>
        <w:pict>
          <v:shape id="_x0000_s1036" type="#_x0000_t202" style="position:absolute;margin-left:17.25pt;margin-top:94.35pt;width:195pt;height:32.25pt;z-index:2523596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8zIgIAACQ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" stroked="f">
            <v:textbox style="mso-next-textbox:#_x0000_s1036">
              <w:txbxContent>
                <w:p w:rsidR="00A95FE4" w:rsidRPr="00A257A8" w:rsidRDefault="00A95FE4" w:rsidP="00A95FE4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ascii="Rockwell Extra Bold" w:hAnsi="Rockwell Extra Bold"/>
                      <w:color w:val="2F5496" w:themeColor="accent5" w:themeShade="BF"/>
                      <w:sz w:val="32"/>
                      <w:szCs w:val="32"/>
                    </w:rPr>
                    <w:t>Fundraiser Events</w:t>
                  </w:r>
                </w:p>
                <w:p w:rsidR="00A95FE4" w:rsidRDefault="00A95FE4" w:rsidP="00A95FE4"/>
              </w:txbxContent>
            </v:textbox>
            <w10:wrap type="square"/>
          </v:shape>
        </w:pict>
      </w:r>
      <w:r w:rsidR="00354BDF">
        <w:rPr>
          <w:noProof/>
        </w:rPr>
        <w:pict>
          <v:shape id="_x0000_s1028" type="#_x0000_t202" style="position:absolute;margin-left:215.65pt;margin-top:7in;width:175.5pt;height:88pt;z-index:-2509629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" strokecolor="#5b9bd5">
            <v:stroke dashstyle="1 1"/>
            <v:textbox style="mso-next-textbox:#_x0000_s1028">
              <w:txbxContent>
                <w:p w:rsidR="00A742A2" w:rsidRDefault="00535A55" w:rsidP="00A742A2">
                  <w:pPr>
                    <w:tabs>
                      <w:tab w:val="left" w:pos="270"/>
                    </w:tabs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Upc</w:t>
                  </w:r>
                  <w:r w:rsidR="00A742A2" w:rsidRPr="001703E6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oming Events</w:t>
                  </w:r>
                </w:p>
                <w:p w:rsidR="00A742A2" w:rsidRPr="00155367" w:rsidRDefault="00A742A2" w:rsidP="00A742A2">
                  <w:pPr>
                    <w:tabs>
                      <w:tab w:val="left" w:pos="270"/>
                    </w:tabs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BF1DAA" w:rsidRDefault="001209BD" w:rsidP="00BF1DAA">
                  <w:pPr>
                    <w:numPr>
                      <w:ilvl w:val="0"/>
                      <w:numId w:val="7"/>
                    </w:numPr>
                    <w:tabs>
                      <w:tab w:val="clear" w:pos="72"/>
                      <w:tab w:val="num" w:pos="612"/>
                    </w:tabs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Jan</w:t>
                  </w:r>
                  <w:r w:rsidR="00844D77">
                    <w:rPr>
                      <w:rFonts w:cs="Times New Roman"/>
                      <w:sz w:val="20"/>
                      <w:szCs w:val="20"/>
                    </w:rPr>
                    <w:t xml:space="preserve"> 16</w:t>
                  </w:r>
                  <w:r w:rsidR="00BF1DAA" w:rsidRPr="00A742A2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BF1DAA" w:rsidRPr="00A742A2">
                    <w:rPr>
                      <w:rFonts w:cs="Times New Roman"/>
                      <w:b/>
                    </w:rPr>
                    <w:t>:</w:t>
                  </w:r>
                  <w:r w:rsidR="00844D77">
                    <w:rPr>
                      <w:rFonts w:cs="Times New Roman"/>
                      <w:b/>
                      <w:sz w:val="20"/>
                      <w:szCs w:val="20"/>
                    </w:rPr>
                    <w:t xml:space="preserve">No School –MLK </w:t>
                  </w:r>
                  <w:r w:rsidR="0051002B"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="00844D77">
                    <w:rPr>
                      <w:rFonts w:cs="Times New Roman"/>
                      <w:b/>
                      <w:sz w:val="20"/>
                      <w:szCs w:val="20"/>
                    </w:rPr>
                    <w:t>ay</w:t>
                  </w:r>
                </w:p>
                <w:p w:rsidR="00A742A2" w:rsidRPr="00BF1DAA" w:rsidRDefault="001209BD" w:rsidP="00BF1DAA">
                  <w:pPr>
                    <w:numPr>
                      <w:ilvl w:val="0"/>
                      <w:numId w:val="7"/>
                    </w:numPr>
                    <w:tabs>
                      <w:tab w:val="clear" w:pos="72"/>
                      <w:tab w:val="num" w:pos="612"/>
                    </w:tabs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Jan</w:t>
                  </w:r>
                  <w:r w:rsidR="00844D77">
                    <w:rPr>
                      <w:rFonts w:cs="Times New Roman"/>
                      <w:sz w:val="20"/>
                      <w:szCs w:val="20"/>
                    </w:rPr>
                    <w:t xml:space="preserve"> 17</w:t>
                  </w:r>
                  <w:r w:rsidR="00A742A2" w:rsidRPr="00BF1DAA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A742A2" w:rsidRPr="00BF1DAA">
                    <w:rPr>
                      <w:rFonts w:cs="Times New Roman"/>
                      <w:b/>
                    </w:rPr>
                    <w:t>:</w:t>
                  </w:r>
                  <w:r w:rsidR="00A742A2" w:rsidRPr="00BF1DAA">
                    <w:rPr>
                      <w:rFonts w:cs="Times New Roman"/>
                      <w:b/>
                      <w:sz w:val="20"/>
                      <w:szCs w:val="20"/>
                    </w:rPr>
                    <w:t>PTO Meeting</w:t>
                  </w:r>
                </w:p>
                <w:p w:rsidR="00A742A2" w:rsidRPr="002F7496" w:rsidRDefault="001209BD" w:rsidP="00A742A2">
                  <w:pPr>
                    <w:numPr>
                      <w:ilvl w:val="0"/>
                      <w:numId w:val="7"/>
                    </w:numPr>
                    <w:tabs>
                      <w:tab w:val="clear" w:pos="72"/>
                      <w:tab w:val="left" w:pos="270"/>
                      <w:tab w:val="num" w:pos="612"/>
                    </w:tabs>
                    <w:spacing w:after="0" w:line="240" w:lineRule="auto"/>
                    <w:ind w:left="90" w:hanging="9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Jan</w:t>
                  </w:r>
                  <w:r w:rsidR="00844D77">
                    <w:rPr>
                      <w:rFonts w:cs="Times New Roman"/>
                      <w:sz w:val="20"/>
                      <w:szCs w:val="20"/>
                    </w:rPr>
                    <w:t>23</w:t>
                  </w:r>
                  <w:r w:rsidR="002F7496" w:rsidRPr="002F7496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A742A2" w:rsidRPr="00A742A2">
                    <w:rPr>
                      <w:rFonts w:cs="Times New Roman"/>
                      <w:b/>
                      <w:color w:val="2F5496" w:themeColor="accent5" w:themeShade="BF"/>
                      <w:sz w:val="20"/>
                      <w:szCs w:val="20"/>
                    </w:rPr>
                    <w:t xml:space="preserve">: </w:t>
                  </w:r>
                  <w:r w:rsidR="00844D77">
                    <w:rPr>
                      <w:rFonts w:cs="Times New Roman"/>
                      <w:b/>
                      <w:sz w:val="20"/>
                      <w:szCs w:val="20"/>
                    </w:rPr>
                    <w:t>No School – Teacher Work Day</w:t>
                  </w:r>
                </w:p>
                <w:p w:rsidR="00A742A2" w:rsidRPr="00AD2607" w:rsidRDefault="00A742A2" w:rsidP="00A742A2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A742A2" w:rsidRPr="00290C4C" w:rsidRDefault="00A742A2" w:rsidP="00A742A2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</w:p>
                <w:p w:rsidR="00A742A2" w:rsidRPr="0015615F" w:rsidRDefault="00A742A2" w:rsidP="00A742A2">
                  <w:pPr>
                    <w:pStyle w:val="ListParagraph"/>
                    <w:ind w:left="270" w:hanging="270"/>
                    <w:rPr>
                      <w:rFonts w:ascii="Rockwell" w:hAnsi="Rockwell" w:cs="Times New Roman"/>
                      <w:sz w:val="10"/>
                      <w:szCs w:val="10"/>
                      <w:lang w:val="en-US"/>
                    </w:rPr>
                  </w:pPr>
                </w:p>
                <w:p w:rsidR="00A742A2" w:rsidRPr="00996691" w:rsidRDefault="00A742A2" w:rsidP="00A742A2">
                  <w:pPr>
                    <w:spacing w:after="0" w:line="240" w:lineRule="auto"/>
                    <w:ind w:left="2160"/>
                  </w:pPr>
                </w:p>
              </w:txbxContent>
            </v:textbox>
            <w10:wrap anchorx="margin"/>
          </v:shape>
        </w:pict>
      </w:r>
      <w:r w:rsidR="00176194">
        <w:rPr>
          <w:noProof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5707380</wp:posOffset>
            </wp:positionV>
            <wp:extent cx="880110" cy="403860"/>
            <wp:effectExtent l="19050" t="0" r="0" b="0"/>
            <wp:wrapSquare wrapText="bothSides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 id="_x0000_s1032" type="#_x0000_t202" style="position:absolute;margin-left:215.25pt;margin-top:279.75pt;width:174pt;height:209.25pt;z-index:-2509670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" strokecolor="#5b9bd5">
            <v:stroke dashstyle="1 1"/>
            <v:textbox>
              <w:txbxContent>
                <w:p w:rsidR="00A742A2" w:rsidRPr="00342B71" w:rsidRDefault="00985BAB" w:rsidP="00A742A2">
                  <w:pPr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>December</w:t>
                  </w:r>
                  <w:r w:rsidR="00A742A2" w:rsidRPr="00342B71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’s </w:t>
                  </w:r>
                  <w:r w:rsidR="00A742A2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 xml:space="preserve">School </w:t>
                  </w:r>
                  <w:r w:rsidR="00A742A2" w:rsidRPr="00342B71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>Events</w:t>
                  </w:r>
                </w:p>
                <w:p w:rsidR="00A742A2" w:rsidRPr="00E5399F" w:rsidRDefault="00A742A2" w:rsidP="00A742A2">
                  <w:pPr>
                    <w:tabs>
                      <w:tab w:val="left" w:pos="270"/>
                    </w:tabs>
                    <w:spacing w:after="0" w:line="240" w:lineRule="auto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4"/>
                      <w:szCs w:val="4"/>
                    </w:rPr>
                  </w:pPr>
                </w:p>
                <w:p w:rsidR="00A742A2" w:rsidRPr="00A742A2" w:rsidRDefault="00A742A2" w:rsidP="001209BD">
                  <w:pPr>
                    <w:spacing w:after="0" w:line="240" w:lineRule="auto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1209BD" w:rsidRDefault="001209BD" w:rsidP="001209BD">
                  <w:pPr>
                    <w:numPr>
                      <w:ilvl w:val="0"/>
                      <w:numId w:val="7"/>
                    </w:numPr>
                    <w:tabs>
                      <w:tab w:val="clear" w:pos="72"/>
                      <w:tab w:val="num" w:pos="612"/>
                    </w:tabs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209BD">
                    <w:rPr>
                      <w:rFonts w:cs="Times New Roman"/>
                      <w:sz w:val="20"/>
                      <w:szCs w:val="20"/>
                    </w:rPr>
                    <w:t>Dec 10</w:t>
                  </w:r>
                  <w:r w:rsidRPr="001209BD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</w:t>
                  </w:r>
                  <w:r w:rsidR="00A742A2" w:rsidRPr="001209BD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h</w:t>
                  </w:r>
                  <w:r w:rsidR="00A742A2" w:rsidRPr="001209BD">
                    <w:rPr>
                      <w:rFonts w:cs="Times New Roman"/>
                      <w:b/>
                    </w:rPr>
                    <w:t>:</w:t>
                  </w:r>
                  <w:r w:rsidRPr="00120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0"/>
                      <w:szCs w:val="20"/>
                    </w:rPr>
                    <w:t>Barnes&amp;Noble</w:t>
                  </w:r>
                  <w:proofErr w:type="spellEnd"/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Book Fair (</w:t>
                  </w:r>
                  <w:r w:rsidRPr="00BF1DAA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am </w:t>
                  </w:r>
                  <w:r w:rsidRPr="00BF1DAA">
                    <w:rPr>
                      <w:rFonts w:cs="Times New Roman"/>
                      <w:b/>
                      <w:sz w:val="20"/>
                      <w:szCs w:val="20"/>
                    </w:rPr>
                    <w:t>-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m)</w:t>
                  </w:r>
                </w:p>
                <w:p w:rsidR="00780028" w:rsidRPr="001209BD" w:rsidRDefault="001209BD" w:rsidP="006F5C7A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 w:rsidRPr="001209BD">
                    <w:rPr>
                      <w:rFonts w:cs="Times New Roman"/>
                      <w:sz w:val="20"/>
                      <w:szCs w:val="20"/>
                    </w:rPr>
                    <w:t>Dec 13</w:t>
                  </w:r>
                  <w:r w:rsidR="00780028" w:rsidRPr="001209BD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780028" w:rsidRPr="001209BD">
                    <w:rPr>
                      <w:rFonts w:cs="Times New Roman"/>
                      <w:b/>
                    </w:rPr>
                    <w:t>:</w:t>
                  </w:r>
                  <w:r w:rsidR="00780028" w:rsidRPr="001209BD">
                    <w:rPr>
                      <w:rFonts w:cs="Times New Roman"/>
                      <w:b/>
                      <w:sz w:val="20"/>
                      <w:szCs w:val="20"/>
                    </w:rPr>
                    <w:t>PTO Meeting</w:t>
                  </w:r>
                </w:p>
                <w:p w:rsidR="00780028" w:rsidRPr="001209BD" w:rsidRDefault="001209BD" w:rsidP="0078002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c 14</w:t>
                  </w:r>
                  <w:r w:rsidR="00780028" w:rsidRPr="00780028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780028" w:rsidRPr="006F5C7A">
                    <w:rPr>
                      <w:rFonts w:cs="Times New Roman"/>
                      <w:b/>
                    </w:rPr>
                    <w:t>:</w:t>
                  </w:r>
                  <w:r w:rsidR="00780028">
                    <w:rPr>
                      <w:rFonts w:cs="Times New Roman"/>
                      <w:b/>
                      <w:sz w:val="20"/>
                      <w:szCs w:val="20"/>
                    </w:rPr>
                    <w:t>Fabio Pizza Night</w:t>
                  </w:r>
                </w:p>
                <w:p w:rsidR="000C4FF3" w:rsidRDefault="001209BD" w:rsidP="000C4FF3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c 15</w:t>
                  </w:r>
                  <w:r w:rsidRPr="001209BD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Pr="00120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Winter Concert</w:t>
                  </w:r>
                </w:p>
                <w:p w:rsidR="000C4FF3" w:rsidRPr="000C4FF3" w:rsidRDefault="000C4FF3" w:rsidP="000C4FF3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 w:rsidRPr="000C4FF3">
                    <w:rPr>
                      <w:rFonts w:cs="Times New Roman"/>
                      <w:sz w:val="20"/>
                      <w:szCs w:val="20"/>
                    </w:rPr>
                    <w:t>Dec 16</w:t>
                  </w:r>
                  <w:r w:rsidRPr="000C4FF3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Pr="000C4FF3">
                    <w:rPr>
                      <w:rFonts w:ascii="Rockwell" w:hAnsi="Rockwell" w:cs="Times New Roman"/>
                      <w:b/>
                    </w:rPr>
                    <w:t xml:space="preserve"> </w:t>
                  </w:r>
                  <w:r w:rsidRPr="000C4FF3">
                    <w:rPr>
                      <w:rFonts w:cs="Times New Roman"/>
                      <w:b/>
                      <w:sz w:val="20"/>
                      <w:szCs w:val="20"/>
                    </w:rPr>
                    <w:t>Teacher Appreciation Lunch</w:t>
                  </w:r>
                </w:p>
                <w:p w:rsidR="00780028" w:rsidRPr="00780028" w:rsidRDefault="001209BD" w:rsidP="0078002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c</w:t>
                  </w:r>
                  <w:r w:rsidR="00780028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19</w:t>
                  </w:r>
                  <w:r w:rsidR="00780028">
                    <w:rPr>
                      <w:rFonts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an 2</w:t>
                  </w:r>
                  <w:r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nd</w:t>
                  </w:r>
                  <w:r w:rsidR="00780028" w:rsidRPr="00A742A2">
                    <w:rPr>
                      <w:rFonts w:cs="Times New Roman"/>
                      <w:b/>
                    </w:rPr>
                    <w:t>:</w:t>
                  </w:r>
                  <w:r w:rsidR="00780028">
                    <w:rPr>
                      <w:rFonts w:cs="Times New Roman"/>
                      <w:b/>
                    </w:rPr>
                    <w:t>NO School</w:t>
                  </w:r>
                  <w:r w:rsidR="00CF5093">
                    <w:rPr>
                      <w:rFonts w:cs="Times New Roman"/>
                      <w:b/>
                    </w:rPr>
                    <w:t xml:space="preserve"> </w:t>
                  </w:r>
                  <w:r w:rsidR="00780028">
                    <w:rPr>
                      <w:rFonts w:cs="Times New Roman"/>
                      <w:b/>
                    </w:rPr>
                    <w:t xml:space="preserve">- </w:t>
                  </w:r>
                  <w:r>
                    <w:rPr>
                      <w:rFonts w:cs="Times New Roman"/>
                      <w:b/>
                    </w:rPr>
                    <w:t>Winter</w:t>
                  </w:r>
                  <w:r w:rsidR="00780028">
                    <w:rPr>
                      <w:rFonts w:cs="Times New Roman"/>
                      <w:b/>
                    </w:rPr>
                    <w:t xml:space="preserve"> Break</w:t>
                  </w:r>
                </w:p>
                <w:p w:rsidR="00780028" w:rsidRPr="006F5C7A" w:rsidRDefault="00780028" w:rsidP="00780028">
                  <w:pPr>
                    <w:spacing w:after="0" w:line="240" w:lineRule="auto"/>
                    <w:ind w:left="270"/>
                    <w:contextualSpacing/>
                    <w:rPr>
                      <w:rFonts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A742A2" w:rsidRPr="00AD2607" w:rsidRDefault="00A742A2" w:rsidP="00A742A2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A742A2" w:rsidRPr="00AD2607" w:rsidRDefault="00A742A2" w:rsidP="00A742A2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A742A2" w:rsidRPr="00290C4C" w:rsidRDefault="00A742A2" w:rsidP="00A742A2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</w:p>
                <w:p w:rsidR="00A742A2" w:rsidRPr="000D77EC" w:rsidRDefault="00A742A2" w:rsidP="00A742A2">
                  <w:pPr>
                    <w:pStyle w:val="ListParagraph"/>
                    <w:ind w:left="270" w:hanging="270"/>
                    <w:rPr>
                      <w:rFonts w:ascii="Rockwell" w:hAnsi="Rockwell" w:cs="Times New Roman"/>
                      <w:sz w:val="10"/>
                      <w:szCs w:val="10"/>
                      <w:lang w:val="en-US"/>
                    </w:rPr>
                  </w:pPr>
                </w:p>
                <w:p w:rsidR="00A742A2" w:rsidRPr="00996691" w:rsidRDefault="00A742A2" w:rsidP="00A742A2">
                  <w:pPr>
                    <w:spacing w:after="0" w:line="240" w:lineRule="auto"/>
                    <w:ind w:left="2160"/>
                  </w:pPr>
                </w:p>
              </w:txbxContent>
            </v:textbox>
            <w10:wrap anchorx="margin"/>
          </v:shape>
        </w:pict>
      </w:r>
      <w:r w:rsidR="00354BDF" w:rsidRPr="00354BDF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53" o:spid="_x0000_s1043" type="#_x0000_t67" style="position:absolute;margin-left:474.8pt;margin-top:425.85pt;width:42.75pt;height:15.75pt;z-index:252364800;visibility:visible;mso-position-horizontal-relative:text;mso-position-vertical-relative:text;mso-width-relative:margin;mso-height-relative:margin;v-text-anchor:middle" wrapcoords="4547 -1029 -758 10286 -758 11314 9095 20571 12126 20571 12505 20571 17432 15429 21600 13371 21600 10286 16674 -1029 4547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" adj="10800" fillcolor="#7030a0" strokecolor="#41719c" strokeweight="1pt"/>
        </w:pict>
      </w:r>
      <w:r w:rsidR="005D015D">
        <w:rPr>
          <w:noProof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margin">
              <wp:posOffset>5307330</wp:posOffset>
            </wp:positionH>
            <wp:positionV relativeFrom="paragraph">
              <wp:posOffset>5044440</wp:posOffset>
            </wp:positionV>
            <wp:extent cx="1985010" cy="33528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E6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5448300</wp:posOffset>
            </wp:positionV>
            <wp:extent cx="2552700" cy="25222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093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2032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7162800</wp:posOffset>
            </wp:positionV>
            <wp:extent cx="483870" cy="312420"/>
            <wp:effectExtent l="19050" t="0" r="0" b="0"/>
            <wp:wrapSquare wrapText="bothSides"/>
            <wp:docPr id="27" name="Picture 27" descr="Image result for grocery giant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grocery giant car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093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7208520</wp:posOffset>
            </wp:positionV>
            <wp:extent cx="476250" cy="289560"/>
            <wp:effectExtent l="19050" t="0" r="0" b="0"/>
            <wp:wrapSquare wrapText="bothSides"/>
            <wp:docPr id="26" name="Picture 26" descr="http://mvcspta.org/wp-content/uploads/2013/08/vic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vcspta.org/wp-content/uploads/2013/08/vic_c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093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7139940</wp:posOffset>
            </wp:positionV>
            <wp:extent cx="537210" cy="335280"/>
            <wp:effectExtent l="19050" t="0" r="0" b="0"/>
            <wp:wrapSquare wrapText="bothSides"/>
            <wp:docPr id="25" name="Picture 25" descr="Image result for grocery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grocery car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093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margin">
              <wp:posOffset>1992630</wp:posOffset>
            </wp:positionH>
            <wp:positionV relativeFrom="paragraph">
              <wp:posOffset>6111240</wp:posOffset>
            </wp:positionV>
            <wp:extent cx="521970" cy="236220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 w:rsidRPr="00354BDF">
        <w:rPr>
          <w:rFonts w:ascii="Broadway" w:hAnsi="Broadway" w:cs="Arial"/>
          <w:b/>
          <w:noProof/>
          <w:color w:val="C45911" w:themeColor="accent2" w:themeShade="BF"/>
          <w:szCs w:val="20"/>
        </w:rPr>
        <w:pict>
          <v:shape id="Text Box 42" o:spid="_x0000_s1033" type="#_x0000_t202" style="position:absolute;margin-left:17.25pt;margin-top:449.4pt;width:183.75pt;height:166.5pt;z-index:-2509690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" filled="f" stroked="f">
            <v:textbox style="mso-next-textbox:#Text Box 42">
              <w:txbxContent>
                <w:p w:rsidR="00F32803" w:rsidRPr="00F32803" w:rsidRDefault="00F32803" w:rsidP="00F32803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60"/>
                    </w:tabs>
                    <w:spacing w:after="0" w:line="240" w:lineRule="auto"/>
                    <w:ind w:left="270"/>
                    <w:rPr>
                      <w:rFonts w:asciiTheme="minorHAnsi" w:hAnsiTheme="minorHAnsi" w:cs="Tahoma"/>
                      <w:b/>
                      <w:sz w:val="20"/>
                      <w:szCs w:val="20"/>
                      <w:lang w:val="en-US"/>
                    </w:rPr>
                  </w:pPr>
                  <w:r w:rsidRPr="000F595C">
                    <w:rPr>
                      <w:rFonts w:asciiTheme="minorHAnsi" w:hAnsiTheme="minorHAnsi" w:cs="Tahoma"/>
                      <w:b/>
                      <w:color w:val="C00000"/>
                      <w:sz w:val="20"/>
                      <w:szCs w:val="20"/>
                      <w:lang w:val="en-US"/>
                    </w:rPr>
                    <w:t xml:space="preserve">GET A BME T-SHIRTS </w:t>
                  </w:r>
                  <w:r w:rsidRPr="00F32803">
                    <w:rPr>
                      <w:rFonts w:asciiTheme="minorHAnsi" w:hAnsiTheme="minorHAnsi" w:cs="Tahoma"/>
                      <w:b/>
                      <w:sz w:val="20"/>
                      <w:szCs w:val="20"/>
                      <w:lang w:val="en-US"/>
                    </w:rPr>
                    <w:t>($10)</w:t>
                  </w:r>
                </w:p>
                <w:p w:rsidR="00F32803" w:rsidRPr="00F32803" w:rsidRDefault="00F32803" w:rsidP="00F3280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70"/>
                    <w:rPr>
                      <w:rFonts w:asciiTheme="minorHAnsi" w:hAnsiTheme="minorHAnsi" w:cs="Tahoma"/>
                      <w:b/>
                      <w:color w:val="C00000"/>
                      <w:sz w:val="20"/>
                      <w:szCs w:val="20"/>
                    </w:rPr>
                  </w:pPr>
                  <w:r w:rsidRPr="00F32803">
                    <w:rPr>
                      <w:rFonts w:asciiTheme="minorHAnsi" w:hAnsiTheme="minorHAnsi" w:cs="Tahoma"/>
                      <w:b/>
                      <w:color w:val="C00000"/>
                      <w:sz w:val="20"/>
                      <w:szCs w:val="20"/>
                    </w:rPr>
                    <w:t>DIRECT DONATIONS TO BME PTO</w:t>
                  </w:r>
                </w:p>
                <w:p w:rsidR="00F32803" w:rsidRPr="00F32803" w:rsidRDefault="00F32803" w:rsidP="00F3280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270"/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</w:rPr>
                  </w:pPr>
                  <w:r w:rsidRPr="00F32803"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</w:rPr>
                    <w:t>BOX-TOPS FOR EDUCATION</w:t>
                  </w:r>
                </w:p>
                <w:p w:rsidR="00F32803" w:rsidRPr="00F32803" w:rsidRDefault="00F32803" w:rsidP="00F32803">
                  <w:pPr>
                    <w:spacing w:after="0" w:line="240" w:lineRule="auto"/>
                    <w:ind w:left="270" w:hanging="360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F32803" w:rsidRDefault="00F32803" w:rsidP="00F32803">
                  <w:pPr>
                    <w:spacing w:after="0" w:line="240" w:lineRule="auto"/>
                    <w:ind w:left="270" w:hanging="360"/>
                    <w:jc w:val="center"/>
                    <w:rPr>
                      <w:sz w:val="20"/>
                      <w:szCs w:val="20"/>
                    </w:rPr>
                  </w:pPr>
                  <w:r w:rsidRPr="00F32803">
                    <w:rPr>
                      <w:sz w:val="20"/>
                      <w:szCs w:val="20"/>
                    </w:rPr>
                    <w:t>For every Box Top you clip, the school will receive 10 cents.</w:t>
                  </w:r>
                </w:p>
                <w:p w:rsidR="00F32803" w:rsidRPr="00F32803" w:rsidRDefault="00F32803" w:rsidP="00F32803">
                  <w:pPr>
                    <w:spacing w:after="0" w:line="240" w:lineRule="auto"/>
                    <w:ind w:left="270" w:hanging="360"/>
                    <w:rPr>
                      <w:sz w:val="4"/>
                      <w:szCs w:val="4"/>
                    </w:rPr>
                  </w:pPr>
                </w:p>
                <w:p w:rsidR="00F32803" w:rsidRPr="00F32803" w:rsidRDefault="00F32803" w:rsidP="00F3280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70"/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</w:rPr>
                  </w:pPr>
                  <w:r w:rsidRPr="00F32803">
                    <w:rPr>
                      <w:rFonts w:asciiTheme="minorHAnsi" w:hAnsiTheme="minorHAnsi"/>
                      <w:b/>
                      <w:color w:val="C00000"/>
                      <w:sz w:val="20"/>
                      <w:szCs w:val="20"/>
                    </w:rPr>
                    <w:t>LINK – SHOP – EARN</w:t>
                  </w:r>
                </w:p>
                <w:p w:rsidR="00F32803" w:rsidRPr="00F32803" w:rsidRDefault="00F32803" w:rsidP="00F32803">
                  <w:pPr>
                    <w:spacing w:after="0" w:line="240" w:lineRule="auto"/>
                    <w:ind w:left="270" w:hanging="360"/>
                    <w:jc w:val="center"/>
                    <w:rPr>
                      <w:rFonts w:cs="Times"/>
                      <w:color w:val="2D2F30"/>
                      <w:sz w:val="20"/>
                      <w:szCs w:val="20"/>
                    </w:rPr>
                  </w:pPr>
                  <w:r w:rsidRPr="00F32803">
                    <w:rPr>
                      <w:rFonts w:cs="Times"/>
                      <w:b/>
                      <w:color w:val="2D2F30"/>
                      <w:sz w:val="20"/>
                      <w:szCs w:val="20"/>
                    </w:rPr>
                    <w:t>NEXT TIME</w:t>
                  </w:r>
                  <w:r w:rsidRPr="00F32803">
                    <w:rPr>
                      <w:rFonts w:cs="Times"/>
                      <w:color w:val="2D2F30"/>
                      <w:sz w:val="20"/>
                      <w:szCs w:val="20"/>
                    </w:rPr>
                    <w:t xml:space="preserve"> you are at the store give the BME School ID.</w:t>
                  </w:r>
                </w:p>
                <w:p w:rsidR="00F32803" w:rsidRPr="00F32803" w:rsidRDefault="00F32803" w:rsidP="00F32803">
                  <w:pPr>
                    <w:spacing w:after="0" w:line="240" w:lineRule="auto"/>
                    <w:rPr>
                      <w:rFonts w:cs="Times"/>
                      <w:color w:val="2D2F30"/>
                      <w:sz w:val="20"/>
                      <w:szCs w:val="20"/>
                    </w:rPr>
                  </w:pPr>
                </w:p>
                <w:p w:rsidR="00F32803" w:rsidRPr="006B764F" w:rsidRDefault="00F32803" w:rsidP="00F32803">
                  <w:pPr>
                    <w:spacing w:after="0" w:line="240" w:lineRule="auto"/>
                    <w:rPr>
                      <w:rFonts w:cs="Times"/>
                      <w:color w:val="2D2F30"/>
                      <w:sz w:val="20"/>
                      <w:szCs w:val="20"/>
                    </w:rPr>
                  </w:pPr>
                </w:p>
                <w:p w:rsidR="00F32803" w:rsidRPr="006B764F" w:rsidRDefault="00F32803" w:rsidP="00F32803">
                  <w:pPr>
                    <w:spacing w:after="0" w:line="240" w:lineRule="auto"/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</w:pPr>
                  <w:r w:rsidRPr="006B764F"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  <w:t>ID: 90856</w:t>
                  </w:r>
                  <w:r w:rsidR="000C4FF3"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  <w:t xml:space="preserve">        </w:t>
                  </w:r>
                  <w:r w:rsidRPr="006B764F"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  <w:t xml:space="preserve"> ID: 4880</w:t>
                  </w:r>
                  <w:r w:rsidR="000C4FF3"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  <w:t xml:space="preserve">               </w:t>
                  </w:r>
                  <w:r w:rsidRPr="006B764F">
                    <w:rPr>
                      <w:rFonts w:cs="Times"/>
                      <w:b/>
                      <w:color w:val="FF0000"/>
                      <w:sz w:val="20"/>
                      <w:szCs w:val="20"/>
                    </w:rPr>
                    <w:t>ID: 02783</w:t>
                  </w:r>
                </w:p>
                <w:p w:rsidR="00F32803" w:rsidRPr="006B764F" w:rsidRDefault="00F32803" w:rsidP="00F32803">
                  <w:pPr>
                    <w:spacing w:after="0" w:line="240" w:lineRule="auto"/>
                    <w:rPr>
                      <w:rFonts w:cs="Tahoma"/>
                      <w:b/>
                      <w:color w:val="3F3F3F"/>
                      <w:sz w:val="20"/>
                      <w:szCs w:val="20"/>
                    </w:rPr>
                  </w:pPr>
                </w:p>
                <w:p w:rsidR="00F32803" w:rsidRPr="006B764F" w:rsidRDefault="00F32803" w:rsidP="00F32803">
                  <w:pPr>
                    <w:pStyle w:val="ListParagraph"/>
                    <w:tabs>
                      <w:tab w:val="left" w:pos="360"/>
                    </w:tabs>
                    <w:spacing w:after="0" w:line="240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354BDF" w:rsidRPr="00354BDF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pict>
          <v:shape id="Down Arrow 2" o:spid="_x0000_s1044" type="#_x0000_t67" style="position:absolute;margin-left:95.2pt;margin-top:434.25pt;width:28.5pt;height:11.25pt;z-index:252322816;visibility:visible;mso-position-horizontal-relative:text;mso-position-vertical-relative:text;mso-width-relative:margin;mso-height-relative:margin;v-text-anchor:middle" wrapcoords="3979 -1440 -1137 10080 -568 12960 8526 20160 12505 20160 19895 15840 21600 10080 17053 -1440 397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" adj="10800" fillcolor="#c00000" strokecolor="#41719c" strokeweight="1pt"/>
        </w:pict>
      </w:r>
      <w:r w:rsidR="00354BDF">
        <w:rPr>
          <w:noProof/>
        </w:rPr>
        <w:pict>
          <v:shape id="_x0000_s1034" type="#_x0000_t202" style="position:absolute;margin-left:405.75pt;margin-top:173.25pt;width:186.85pt;height:217.95pt;z-index:-25100185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03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">
            <v:textbox>
              <w:txbxContent>
                <w:p w:rsidR="00F552B6" w:rsidRPr="007162B1" w:rsidRDefault="00F552B6" w:rsidP="007162B1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2F5496" w:themeColor="accent5" w:themeShade="BF"/>
                      <w:sz w:val="32"/>
                      <w:szCs w:val="32"/>
                    </w:rPr>
                  </w:pPr>
                  <w:r w:rsidRPr="007162B1">
                    <w:rPr>
                      <w:rFonts w:ascii="Rockwell Extra Bold" w:hAnsi="Rockwell Extra Bold"/>
                      <w:color w:val="2F5496" w:themeColor="accent5" w:themeShade="BF"/>
                      <w:sz w:val="32"/>
                      <w:szCs w:val="32"/>
                    </w:rPr>
                    <w:t>Volunteer Corner</w:t>
                  </w:r>
                </w:p>
                <w:p w:rsidR="00F552B6" w:rsidRPr="000E04B1" w:rsidRDefault="00F552B6" w:rsidP="00E41E85">
                  <w:pPr>
                    <w:spacing w:after="0" w:line="240" w:lineRule="auto"/>
                    <w:jc w:val="center"/>
                    <w:rPr>
                      <w:rFonts w:ascii="Rockwell Extra Bold" w:hAnsi="Rockwell Extra Bold"/>
                      <w:color w:val="2F5496" w:themeColor="accent5" w:themeShade="BF"/>
                      <w:sz w:val="2"/>
                      <w:szCs w:val="2"/>
                    </w:rPr>
                  </w:pPr>
                </w:p>
                <w:p w:rsidR="00F552B6" w:rsidRPr="007C7E33" w:rsidRDefault="00F552B6" w:rsidP="007577F9">
                  <w:pPr>
                    <w:spacing w:after="0" w:line="240" w:lineRule="auto"/>
                    <w:ind w:left="270"/>
                    <w:contextualSpacing/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535A55" w:rsidRPr="00535A55" w:rsidRDefault="00535A55" w:rsidP="00274BB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90" w:hanging="180"/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  <w:r w:rsidRPr="00535A55"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  <w:t xml:space="preserve">Thank you to all of our volunteers for the wonderful help we’ve received all semester.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  <w:t>Our school is great because of your involvement and energy. Thanks!!</w:t>
                  </w:r>
                  <w:r w:rsidRPr="00535A55"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C7E33" w:rsidRPr="00863770" w:rsidRDefault="00535A55" w:rsidP="00274BB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90" w:hanging="180"/>
                    <w:rPr>
                      <w:rFonts w:asciiTheme="minorHAnsi" w:hAnsiTheme="minorHAnsi" w:cs="Arial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>Barnes&amp;Nob</w:t>
                  </w:r>
                  <w:r w:rsidR="00076180"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>l</w:t>
                  </w:r>
                  <w:r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>e</w:t>
                  </w:r>
                  <w:proofErr w:type="spellEnd"/>
                  <w:r w:rsidR="00076180"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 xml:space="preserve"> Book Fair</w:t>
                  </w:r>
                  <w:r w:rsidR="00BA6DBA" w:rsidRPr="00863770"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>:</w:t>
                  </w:r>
                  <w:r w:rsidR="003A13E6">
                    <w:rPr>
                      <w:rFonts w:asciiTheme="minorHAnsi" w:hAnsiTheme="minorHAnsi" w:cs="Helvetica"/>
                      <w:b/>
                      <w:color w:val="10131A"/>
                      <w:szCs w:val="24"/>
                      <w:u w:val="single"/>
                      <w:lang w:val="en-US"/>
                    </w:rPr>
                    <w:t xml:space="preserve"> </w:t>
                  </w:r>
                  <w:r w:rsidR="0051002B">
                    <w:rPr>
                      <w:rFonts w:asciiTheme="minorHAnsi" w:hAnsiTheme="minorHAnsi" w:cs="Times"/>
                      <w:color w:val="000000" w:themeColor="text1"/>
                      <w:sz w:val="20"/>
                      <w:szCs w:val="20"/>
                      <w:lang w:val="en-US"/>
                    </w:rPr>
                    <w:t>help make this first time event</w:t>
                  </w:r>
                  <w:r w:rsidR="00BA6DBA" w:rsidRPr="00274BB0">
                    <w:rPr>
                      <w:rFonts w:asciiTheme="minorHAnsi" w:hAnsiTheme="minorHAnsi" w:cs="Times"/>
                      <w:color w:val="000000" w:themeColor="text1"/>
                      <w:sz w:val="20"/>
                      <w:szCs w:val="20"/>
                      <w:lang w:val="en-US"/>
                    </w:rPr>
                    <w:t xml:space="preserve"> extra exciting!</w:t>
                  </w:r>
                </w:p>
                <w:p w:rsidR="00863770" w:rsidRDefault="00863770" w:rsidP="007C7E33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:rsidR="000F595C" w:rsidRPr="000F595C" w:rsidRDefault="000F595C" w:rsidP="007C7E33">
                  <w:pPr>
                    <w:spacing w:after="0" w:line="240" w:lineRule="auto"/>
                    <w:rPr>
                      <w:rFonts w:cs="Arial"/>
                      <w:sz w:val="4"/>
                      <w:szCs w:val="4"/>
                    </w:rPr>
                  </w:pPr>
                </w:p>
                <w:p w:rsidR="002F7496" w:rsidRPr="002F7496" w:rsidRDefault="002F7496" w:rsidP="007C7E3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F7496">
                    <w:rPr>
                      <w:b/>
                    </w:rPr>
                    <w:t>Questions? Comments?</w:t>
                  </w:r>
                  <w:r w:rsidR="0018241B">
                    <w:rPr>
                      <w:b/>
                    </w:rPr>
                    <w:t xml:space="preserve"> Ideas?</w:t>
                  </w:r>
                </w:p>
                <w:p w:rsidR="00863770" w:rsidRPr="0018241B" w:rsidRDefault="007C7E33" w:rsidP="00863770">
                  <w:pPr>
                    <w:spacing w:after="0" w:line="240" w:lineRule="auto"/>
                    <w:jc w:val="center"/>
                    <w:rPr>
                      <w:color w:val="2F5496" w:themeColor="accent5" w:themeShade="BF"/>
                      <w:sz w:val="24"/>
                      <w:szCs w:val="24"/>
                    </w:rPr>
                  </w:pPr>
                  <w:r w:rsidRPr="00BA6DBA">
                    <w:rPr>
                      <w:b/>
                      <w:sz w:val="18"/>
                      <w:szCs w:val="18"/>
                    </w:rPr>
                    <w:t>Contact</w:t>
                  </w:r>
                  <w:r w:rsidR="0018241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A6DBA">
                    <w:rPr>
                      <w:b/>
                      <w:sz w:val="18"/>
                      <w:szCs w:val="18"/>
                    </w:rPr>
                    <w:t>our</w:t>
                  </w:r>
                  <w:r w:rsidR="0018241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A6DBA">
                    <w:rPr>
                      <w:b/>
                      <w:sz w:val="18"/>
                      <w:szCs w:val="18"/>
                    </w:rPr>
                    <w:t xml:space="preserve">Co-Chairs </w:t>
                  </w:r>
                  <w:r w:rsidRPr="00BA6DBA">
                    <w:rPr>
                      <w:b/>
                      <w:sz w:val="18"/>
                      <w:szCs w:val="18"/>
                      <w:u w:val="single"/>
                    </w:rPr>
                    <w:t>Kristi</w:t>
                  </w:r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 xml:space="preserve">n </w:t>
                  </w:r>
                  <w:proofErr w:type="spellStart"/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>Clarens</w:t>
                  </w:r>
                  <w:proofErr w:type="spellEnd"/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18241B">
                    <w:rPr>
                      <w:b/>
                      <w:sz w:val="18"/>
                      <w:szCs w:val="18"/>
                      <w:u w:val="single"/>
                    </w:rPr>
                    <w:t>&amp;</w:t>
                  </w:r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>Keshia</w:t>
                  </w:r>
                  <w:proofErr w:type="spellEnd"/>
                  <w:r w:rsidR="00274BB0">
                    <w:rPr>
                      <w:b/>
                      <w:sz w:val="18"/>
                      <w:szCs w:val="18"/>
                      <w:u w:val="single"/>
                    </w:rPr>
                    <w:t xml:space="preserve"> Washington</w:t>
                  </w:r>
                  <w:r w:rsidRPr="007C7E3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8241B">
                    <w:rPr>
                      <w:b/>
                      <w:color w:val="2F5496" w:themeColor="accent5" w:themeShade="BF"/>
                      <w:sz w:val="20"/>
                      <w:szCs w:val="20"/>
                    </w:rPr>
                    <w:t>@</w:t>
                  </w:r>
                  <w:hyperlink r:id="rId18" w:history="1">
                    <w:r w:rsidRPr="0018241B">
                      <w:rPr>
                        <w:color w:val="2F5496" w:themeColor="accent5" w:themeShade="BF"/>
                        <w:sz w:val="24"/>
                        <w:szCs w:val="24"/>
                        <w:u w:val="single"/>
                      </w:rPr>
                      <w:t>burnleymoranpto@gmail.com</w:t>
                    </w:r>
                  </w:hyperlink>
                </w:p>
                <w:p w:rsidR="00863770" w:rsidRPr="00863770" w:rsidRDefault="00863770" w:rsidP="00863770">
                  <w:pPr>
                    <w:spacing w:after="0" w:line="24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863770" w:rsidRPr="002F7496" w:rsidRDefault="00863770" w:rsidP="0086377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F7496">
                    <w:rPr>
                      <w:sz w:val="18"/>
                      <w:szCs w:val="18"/>
                    </w:rPr>
                    <w:t>The BME PTO is a volunteer group of parents/caregivers and teachers that work together for the benefit of the school and the students.</w:t>
                  </w:r>
                </w:p>
                <w:p w:rsidR="007C7E33" w:rsidRPr="00BA6DBA" w:rsidRDefault="007C7E33" w:rsidP="007C7E33">
                  <w:pPr>
                    <w:spacing w:after="0" w:line="24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8241B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4541520</wp:posOffset>
            </wp:positionV>
            <wp:extent cx="2211705" cy="381000"/>
            <wp:effectExtent l="19050" t="0" r="0" b="0"/>
            <wp:wrapNone/>
            <wp:docPr id="32" name="Picture 32" descr="I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 w:rsidRPr="00354BDF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pict>
          <v:shape id="Down Arrow 51" o:spid="_x0000_s1042" type="#_x0000_t67" style="position:absolute;margin-left:88.45pt;margin-top:126.6pt;width:35.25pt;height:11.25pt;z-index:252361728;visibility:visible;mso-position-horizontal-relative:text;mso-position-vertical-relative:text;mso-width-relative:margin;mso-height-relative:margin;v-text-anchor:middle" wrapcoords="4596 -1440 -919 8640 -460 11520 8272 20160 12868 20160 20681 14400 21600 10080 16545 -1440 4596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" adj="10800" fillcolor="#c00000" strokecolor="#41719c" strokeweight="1pt"/>
        </w:pict>
      </w:r>
      <w:r w:rsidR="001209BD" w:rsidRPr="001209BD">
        <w:rPr>
          <w:noProof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60960</wp:posOffset>
            </wp:positionV>
            <wp:extent cx="1223010" cy="11125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 id="Text Box 2" o:spid="_x0000_s1026" type="#_x0000_t202" style="position:absolute;margin-left:0;margin-top:0;width:302.25pt;height:81pt;z-index:25231155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u4IgIAAB4EAAAOAAAAZHJzL2Uyb0RvYy54bWysU9tuGyEQfa/Uf0C813uJXTs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" stroked="f">
            <v:textbox>
              <w:txbxContent>
                <w:p w:rsidR="00F552B6" w:rsidRPr="00706F68" w:rsidRDefault="00F552B6" w:rsidP="00706F68">
                  <w:pPr>
                    <w:spacing w:after="0" w:line="240" w:lineRule="auto"/>
                    <w:rPr>
                      <w:rFonts w:ascii="Rockwell" w:hAnsi="Rockwell" w:cs="Arial"/>
                      <w:b/>
                      <w:color w:val="2F5496" w:themeColor="accent5" w:themeShade="BF"/>
                      <w:sz w:val="56"/>
                      <w:szCs w:val="56"/>
                    </w:rPr>
                  </w:pPr>
                  <w:r w:rsidRPr="00706F68">
                    <w:rPr>
                      <w:rFonts w:ascii="Rockwell" w:hAnsi="Rockwell" w:cs="Arial"/>
                      <w:b/>
                      <w:color w:val="2F5496" w:themeColor="accent5" w:themeShade="BF"/>
                      <w:sz w:val="56"/>
                      <w:szCs w:val="56"/>
                    </w:rPr>
                    <w:t xml:space="preserve">BME PTO </w:t>
                  </w:r>
                  <w:r w:rsidR="003723F3">
                    <w:rPr>
                      <w:rFonts w:ascii="Rockwell" w:hAnsi="Rockwell" w:cs="Arial"/>
                      <w:b/>
                      <w:color w:val="2F5496" w:themeColor="accent5" w:themeShade="BF"/>
                      <w:sz w:val="56"/>
                      <w:szCs w:val="56"/>
                    </w:rPr>
                    <w:t>December</w:t>
                  </w:r>
                </w:p>
                <w:p w:rsidR="00F552B6" w:rsidRPr="00706F68" w:rsidRDefault="00F552B6" w:rsidP="00706F68">
                  <w:pPr>
                    <w:spacing w:after="0" w:line="240" w:lineRule="auto"/>
                    <w:rPr>
                      <w:sz w:val="56"/>
                      <w:szCs w:val="56"/>
                    </w:rPr>
                  </w:pPr>
                  <w:r w:rsidRPr="00706F68">
                    <w:rPr>
                      <w:rFonts w:ascii="Rockwell" w:hAnsi="Rockwell" w:cs="Arial"/>
                      <w:b/>
                      <w:color w:val="2F5496" w:themeColor="accent5" w:themeShade="BF"/>
                      <w:sz w:val="56"/>
                      <w:szCs w:val="56"/>
                    </w:rPr>
                    <w:t xml:space="preserve">Newsletter! </w:t>
                  </w:r>
                  <w:r w:rsidR="003723B9">
                    <w:rPr>
                      <w:noProof/>
                    </w:rPr>
                    <w:drawing>
                      <wp:inline distT="0" distB="0" distL="0" distR="0">
                        <wp:extent cx="2390775" cy="1600200"/>
                        <wp:effectExtent l="0" t="0" r="9525" b="0"/>
                        <wp:docPr id="23" name="img" descr="https://tse3.mm.bing.net/th?id=OIP.Mffef10cfd6b7d86c7c80e1df50bf95b8H0&amp;pid=15.1&amp;P=0&amp;w=251&amp;h=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" descr="https://tse3.mm.bing.net/th?id=OIP.Mffef10cfd6b7d86c7c80e1df50bf95b8H0&amp;pid=15.1&amp;P=0&amp;w=251&amp;h=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BF1DAA">
        <w:rPr>
          <w:noProof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3057525</wp:posOffset>
            </wp:positionV>
            <wp:extent cx="22193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07" y="20769"/>
                <wp:lineTo x="21507" y="0"/>
                <wp:lineTo x="0" y="0"/>
              </wp:wrapPolygon>
            </wp:wrapTight>
            <wp:docPr id="4" name="Picture 4" descr="Academic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ic Calend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3B9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123825</wp:posOffset>
            </wp:positionV>
            <wp:extent cx="1256030" cy="129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BDF" w:rsidRPr="00354BDF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pict>
          <v:oval id="Oval 15" o:spid="_x0000_s1040" style="position:absolute;margin-left:0;margin-top:194.25pt;width:129.75pt;height:30.75pt;z-index:25231769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" fillcolor="window" strokecolor="red" strokeweight="2pt">
            <v:fill opacity="0"/>
            <v:stroke joinstyle="miter"/>
            <w10:wrap anchorx="page"/>
          </v:oval>
        </w:pict>
      </w:r>
      <w:r w:rsidR="00354BDF" w:rsidRPr="00354BDF">
        <w:rPr>
          <w:rFonts w:ascii="Broadway" w:hAnsi="Broadway" w:cs="Arial"/>
          <w:b/>
          <w:noProof/>
          <w:color w:val="2F5496" w:themeColor="accent5" w:themeShade="BF"/>
          <w:szCs w:val="20"/>
        </w:rPr>
        <w:pict>
          <v:shape id="Text Box 14" o:spid="_x0000_s1035" type="#_x0000_t202" style="position:absolute;margin-left:207.4pt;margin-top:111pt;width:192.75pt;height:136.5pt;z-index:2523166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" filled="f" stroked="f">
            <v:textbox>
              <w:txbxContent>
                <w:p w:rsidR="00F552B6" w:rsidRPr="00EB2EDD" w:rsidRDefault="00F552B6" w:rsidP="003144B2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F552B6" w:rsidRPr="00274BB0" w:rsidRDefault="00F552B6" w:rsidP="00845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4BB0">
                    <w:rPr>
                      <w:b/>
                      <w:sz w:val="32"/>
                      <w:szCs w:val="32"/>
                    </w:rPr>
                    <w:t xml:space="preserve">PTO meeting </w:t>
                  </w:r>
                </w:p>
                <w:p w:rsidR="00F552B6" w:rsidRPr="003144B2" w:rsidRDefault="00F552B6" w:rsidP="00845B86">
                  <w:pPr>
                    <w:spacing w:after="0" w:line="240" w:lineRule="auto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F552B6" w:rsidRPr="00274BB0" w:rsidRDefault="00F552B6" w:rsidP="00845B8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74BB0">
                    <w:rPr>
                      <w:b/>
                      <w:sz w:val="28"/>
                      <w:szCs w:val="28"/>
                      <w:u w:val="single"/>
                    </w:rPr>
                    <w:t xml:space="preserve">Tuesday </w:t>
                  </w:r>
                  <w:r w:rsidR="001209BD">
                    <w:rPr>
                      <w:b/>
                      <w:sz w:val="28"/>
                      <w:szCs w:val="28"/>
                      <w:u w:val="single"/>
                    </w:rPr>
                    <w:t>Dec 13</w:t>
                  </w:r>
                  <w:r w:rsidRPr="00274BB0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</w:p>
                <w:p w:rsidR="00F552B6" w:rsidRPr="00523F71" w:rsidRDefault="00F552B6" w:rsidP="00845B8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-7pm</w:t>
                  </w:r>
                </w:p>
                <w:p w:rsidR="00F552B6" w:rsidRDefault="00F552B6" w:rsidP="003144B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523F71">
                    <w:rPr>
                      <w:b/>
                      <w:sz w:val="24"/>
                      <w:szCs w:val="24"/>
                    </w:rPr>
                    <w:t>in</w:t>
                  </w:r>
                  <w:proofErr w:type="gramEnd"/>
                  <w:r w:rsidRPr="00523F71">
                    <w:rPr>
                      <w:b/>
                      <w:sz w:val="24"/>
                      <w:szCs w:val="24"/>
                    </w:rPr>
                    <w:t xml:space="preserve"> the BME Library.</w:t>
                  </w:r>
                </w:p>
                <w:p w:rsidR="00F552B6" w:rsidRPr="00BA771E" w:rsidRDefault="00F552B6" w:rsidP="003144B2">
                  <w:pPr>
                    <w:pStyle w:val="ListParagraph"/>
                    <w:spacing w:after="0" w:line="240" w:lineRule="auto"/>
                    <w:ind w:left="-450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F552B6" w:rsidRPr="00BA771E" w:rsidRDefault="00F552B6" w:rsidP="003144B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8"/>
                      <w:szCs w:val="8"/>
                    </w:rPr>
                  </w:pPr>
                </w:p>
                <w:p w:rsidR="00F552B6" w:rsidRPr="00523F71" w:rsidRDefault="00F552B6" w:rsidP="003144B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3F71">
                    <w:rPr>
                      <w:b/>
                      <w:sz w:val="24"/>
                      <w:szCs w:val="24"/>
                    </w:rPr>
                    <w:t>ALL ARE WELCOME</w:t>
                  </w:r>
                  <w:r>
                    <w:rPr>
                      <w:b/>
                      <w:sz w:val="24"/>
                      <w:szCs w:val="24"/>
                    </w:rPr>
                    <w:t>!!</w:t>
                  </w:r>
                </w:p>
                <w:p w:rsidR="00F552B6" w:rsidRPr="00E37BCE" w:rsidRDefault="00F552B6" w:rsidP="003144B2">
                  <w:pPr>
                    <w:spacing w:after="0" w:line="240" w:lineRule="auto"/>
                    <w:jc w:val="center"/>
                    <w:rPr>
                      <w:rFonts w:ascii="Chalkboard" w:hAnsi="Chalkboard"/>
                      <w:b/>
                    </w:rPr>
                  </w:pPr>
                </w:p>
                <w:p w:rsidR="00F552B6" w:rsidRPr="00E37BCE" w:rsidRDefault="00F552B6" w:rsidP="003144B2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F552B6" w:rsidRPr="00E37BCE" w:rsidRDefault="00F552B6" w:rsidP="003144B2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552B6" w:rsidRPr="00A811B4" w:rsidRDefault="00F552B6" w:rsidP="003144B2">
                  <w:pPr>
                    <w:jc w:val="center"/>
                    <w:rPr>
                      <w:rFonts w:ascii="Lucida Calligraphy" w:hAnsi="Lucida Calligraphy"/>
                      <w:b/>
                      <w:szCs w:val="24"/>
                    </w:rPr>
                  </w:pPr>
                </w:p>
                <w:p w:rsidR="00F552B6" w:rsidRDefault="00F552B6" w:rsidP="003144B2"/>
              </w:txbxContent>
            </v:textbox>
            <w10:wrap anchorx="page"/>
          </v:shape>
        </w:pict>
      </w:r>
      <w:r w:rsidR="00E11D4E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00</wp:posOffset>
            </wp:positionV>
            <wp:extent cx="2509917" cy="23907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7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5B86">
        <w:rPr>
          <w:noProof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margin">
              <wp:posOffset>2553335</wp:posOffset>
            </wp:positionH>
            <wp:positionV relativeFrom="paragraph">
              <wp:posOffset>1343025</wp:posOffset>
            </wp:positionV>
            <wp:extent cx="238760" cy="371475"/>
            <wp:effectExtent l="0" t="0" r="8890" b="9525"/>
            <wp:wrapSquare wrapText="bothSides"/>
            <wp:docPr id="20" name="Picture 20" descr="Image result for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lar sig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B86">
        <w:rPr>
          <w:noProof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1342390</wp:posOffset>
            </wp:positionV>
            <wp:extent cx="238760" cy="371475"/>
            <wp:effectExtent l="0" t="0" r="8890" b="9525"/>
            <wp:wrapSquare wrapText="bothSides"/>
            <wp:docPr id="52" name="Picture 52" descr="Image result for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lar sig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DBA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5648" behindDoc="1" locked="0" layoutInCell="1" allowOverlap="1">
            <wp:simplePos x="0" y="0"/>
            <wp:positionH relativeFrom="margin">
              <wp:posOffset>9791700</wp:posOffset>
            </wp:positionH>
            <wp:positionV relativeFrom="paragraph">
              <wp:posOffset>781050</wp:posOffset>
            </wp:positionV>
            <wp:extent cx="3009900" cy="2867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C7A" w:rsidRPr="001F1A11">
        <w:rPr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1428750</wp:posOffset>
            </wp:positionV>
            <wp:extent cx="2400300" cy="695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BDF">
        <w:rPr>
          <w:noProof/>
        </w:rPr>
        <w:pict>
          <v:shape id="_x0000_s1038" type="#_x0000_t202" style="position:absolute;margin-left:724.5pt;margin-top:701.25pt;width:203.25pt;height:118.5pt;z-index:-25098752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" strokecolor="#5b9bd5">
            <v:stroke dashstyle="1 1"/>
            <v:textbox>
              <w:txbxContent>
                <w:p w:rsidR="00F552B6" w:rsidRDefault="00F552B6" w:rsidP="001703E6">
                  <w:pPr>
                    <w:tabs>
                      <w:tab w:val="left" w:pos="270"/>
                    </w:tabs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1703E6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Up Coming Events</w:t>
                  </w:r>
                </w:p>
                <w:p w:rsidR="00F552B6" w:rsidRPr="00155367" w:rsidRDefault="00F552B6" w:rsidP="001703E6">
                  <w:pPr>
                    <w:tabs>
                      <w:tab w:val="left" w:pos="270"/>
                    </w:tabs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F552B6" w:rsidRPr="001E17D8" w:rsidRDefault="00F552B6" w:rsidP="001E17D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  4</w:t>
                  </w:r>
                  <w:r w:rsidRPr="001E17D8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4642A">
                    <w:rPr>
                      <w:rFonts w:ascii="Rockwell" w:hAnsi="Rockwell" w:cs="Times New Roman"/>
                      <w:b/>
                    </w:rPr>
                    <w:t>:</w:t>
                  </w:r>
                  <w:r w:rsidRPr="00E803F4"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Walk to School Day</w:t>
                  </w:r>
                </w:p>
                <w:p w:rsidR="00F552B6" w:rsidRPr="004248C8" w:rsidRDefault="00F552B6" w:rsidP="001E17D8">
                  <w:pPr>
                    <w:numPr>
                      <w:ilvl w:val="0"/>
                      <w:numId w:val="7"/>
                    </w:numPr>
                    <w:tabs>
                      <w:tab w:val="left" w:pos="270"/>
                    </w:tabs>
                    <w:spacing w:after="0" w:line="240" w:lineRule="auto"/>
                    <w:ind w:left="90" w:hanging="9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 8</w:t>
                  </w:r>
                  <w:r w:rsidRPr="002375E0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6349EF">
                    <w:rPr>
                      <w:rFonts w:ascii="Rockwell" w:hAnsi="Rockwell" w:cs="Times New Roman"/>
                      <w:b/>
                    </w:rPr>
                    <w:t>:</w:t>
                  </w:r>
                  <w:r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No School (</w:t>
                  </w:r>
                  <w:proofErr w:type="spellStart"/>
                  <w:r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Prof.Learn.Day</w:t>
                  </w:r>
                  <w:proofErr w:type="spellEnd"/>
                  <w:r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 xml:space="preserve"> )</w:t>
                  </w:r>
                </w:p>
                <w:p w:rsidR="00F552B6" w:rsidRPr="004248C8" w:rsidRDefault="00F552B6" w:rsidP="001E17D8">
                  <w:pPr>
                    <w:numPr>
                      <w:ilvl w:val="0"/>
                      <w:numId w:val="7"/>
                    </w:numPr>
                    <w:tabs>
                      <w:tab w:val="left" w:pos="270"/>
                    </w:tabs>
                    <w:spacing w:after="0" w:line="240" w:lineRule="auto"/>
                    <w:ind w:left="90" w:hanging="9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 10</w:t>
                  </w:r>
                  <w:r w:rsidRPr="004248C8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:</w:t>
                  </w:r>
                  <w:r w:rsidRPr="004248C8"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Sock Hop</w:t>
                  </w:r>
                </w:p>
                <w:p w:rsidR="00F552B6" w:rsidRPr="00E803F4" w:rsidRDefault="00F552B6" w:rsidP="00E803F4">
                  <w:pPr>
                    <w:numPr>
                      <w:ilvl w:val="0"/>
                      <w:numId w:val="7"/>
                    </w:numPr>
                    <w:tabs>
                      <w:tab w:val="left" w:pos="270"/>
                    </w:tabs>
                    <w:spacing w:after="0" w:line="240" w:lineRule="auto"/>
                    <w:ind w:left="90" w:hanging="9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15</w:t>
                  </w:r>
                  <w:r w:rsidRPr="001E17D8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E17D8">
                    <w:rPr>
                      <w:rFonts w:ascii="Rockwell" w:hAnsi="Rockwell" w:cs="Times New Roman"/>
                      <w:b/>
                    </w:rPr>
                    <w:t>:</w:t>
                  </w:r>
                  <w:r w:rsidRPr="001E17D8"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PTO Meeting</w:t>
                  </w:r>
                </w:p>
                <w:p w:rsidR="00F552B6" w:rsidRPr="004248C8" w:rsidRDefault="00F552B6" w:rsidP="001E17D8">
                  <w:pPr>
                    <w:numPr>
                      <w:ilvl w:val="0"/>
                      <w:numId w:val="7"/>
                    </w:numPr>
                    <w:tabs>
                      <w:tab w:val="left" w:pos="270"/>
                    </w:tabs>
                    <w:spacing w:after="0" w:line="240" w:lineRule="auto"/>
                    <w:ind w:left="90" w:hanging="9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16</w:t>
                  </w:r>
                  <w:r w:rsidRPr="001E17D8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E17D8"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Fabio Pizza Night</w:t>
                  </w:r>
                </w:p>
                <w:p w:rsidR="00F552B6" w:rsidRDefault="00F552B6" w:rsidP="001E17D8">
                  <w:pPr>
                    <w:numPr>
                      <w:ilvl w:val="0"/>
                      <w:numId w:val="7"/>
                    </w:numPr>
                    <w:tabs>
                      <w:tab w:val="left" w:pos="270"/>
                    </w:tabs>
                    <w:spacing w:after="0" w:line="240" w:lineRule="auto"/>
                    <w:ind w:left="90" w:hanging="9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Nov 23-25</w:t>
                  </w:r>
                  <w:r w:rsidRPr="004248C8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4248C8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</w:rPr>
                    <w:t>:</w:t>
                  </w:r>
                  <w:r w:rsidRPr="004248C8">
                    <w:rPr>
                      <w:rFonts w:ascii="Rockwell" w:hAnsi="Rockwell" w:cs="Times New Roman"/>
                      <w:b/>
                      <w:sz w:val="20"/>
                      <w:szCs w:val="20"/>
                    </w:rPr>
                    <w:t>Thanksgiving Break</w:t>
                  </w:r>
                </w:p>
                <w:p w:rsidR="00F552B6" w:rsidRPr="00AD2607" w:rsidRDefault="00F552B6" w:rsidP="001703E6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F552B6" w:rsidRPr="00290C4C" w:rsidRDefault="00F552B6" w:rsidP="001703E6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</w:p>
                <w:p w:rsidR="00F552B6" w:rsidRPr="0015615F" w:rsidRDefault="00F552B6" w:rsidP="001703E6">
                  <w:pPr>
                    <w:pStyle w:val="ListParagraph"/>
                    <w:ind w:left="270" w:hanging="270"/>
                    <w:rPr>
                      <w:rFonts w:ascii="Rockwell" w:hAnsi="Rockwell" w:cs="Times New Roman"/>
                      <w:sz w:val="10"/>
                      <w:szCs w:val="10"/>
                      <w:lang w:val="en-US"/>
                    </w:rPr>
                  </w:pPr>
                </w:p>
                <w:p w:rsidR="00F552B6" w:rsidRPr="00996691" w:rsidRDefault="00F552B6" w:rsidP="001703E6">
                  <w:pPr>
                    <w:spacing w:after="0" w:line="240" w:lineRule="auto"/>
                    <w:ind w:left="2160"/>
                  </w:pPr>
                </w:p>
              </w:txbxContent>
            </v:textbox>
            <w10:wrap anchorx="margin"/>
          </v:shape>
        </w:pict>
      </w:r>
      <w:bookmarkStart w:id="0" w:name="_GoBack"/>
      <w:bookmarkEnd w:id="0"/>
      <w:r w:rsidR="00354BDF">
        <w:rPr>
          <w:noProof/>
        </w:rPr>
        <w:pict>
          <v:shape id="_x0000_s1039" type="#_x0000_t202" style="position:absolute;margin-left:674.25pt;margin-top:329.25pt;width:209.25pt;height:148.5pt;z-index:-2510028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" strokecolor="#5b9bd5 [3204]">
            <v:stroke dashstyle="1 1"/>
            <v:textbox>
              <w:txbxContent>
                <w:p w:rsidR="00F552B6" w:rsidRPr="00342B71" w:rsidRDefault="00F552B6" w:rsidP="0005190F">
                  <w:pPr>
                    <w:spacing w:after="0" w:line="240" w:lineRule="auto"/>
                    <w:jc w:val="center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>October</w:t>
                  </w:r>
                  <w:r w:rsidRPr="00342B71"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32"/>
                      <w:szCs w:val="32"/>
                    </w:rPr>
                    <w:t>’s Events</w:t>
                  </w:r>
                </w:p>
                <w:p w:rsidR="00F552B6" w:rsidRPr="00E5399F" w:rsidRDefault="00F552B6" w:rsidP="001703E6">
                  <w:pPr>
                    <w:tabs>
                      <w:tab w:val="left" w:pos="270"/>
                    </w:tabs>
                    <w:spacing w:after="0" w:line="240" w:lineRule="auto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4"/>
                      <w:szCs w:val="4"/>
                    </w:rPr>
                  </w:pPr>
                </w:p>
                <w:p w:rsidR="00F552B6" w:rsidRPr="000D77EC" w:rsidRDefault="00F552B6" w:rsidP="000D77EC">
                  <w:pPr>
                    <w:spacing w:after="0" w:line="240" w:lineRule="auto"/>
                    <w:ind w:left="27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  <w:p w:rsidR="00F552B6" w:rsidRPr="00350FF0" w:rsidRDefault="00F552B6" w:rsidP="0014642A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Oct  7</w:t>
                  </w:r>
                  <w:r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nd</w:t>
                  </w:r>
                  <w:r w:rsidRPr="0014642A">
                    <w:rPr>
                      <w:rFonts w:ascii="Rockwell" w:hAnsi="Rockwell" w:cs="Times New Roman"/>
                      <w:b/>
                    </w:rPr>
                    <w:t>:</w:t>
                  </w:r>
                  <w:r>
                    <w:rPr>
                      <w:rFonts w:ascii="Rockwell" w:hAnsi="Rockwell" w:cs="Times New Roman"/>
                      <w:b/>
                    </w:rPr>
                    <w:t>Walk to School Day</w:t>
                  </w:r>
                </w:p>
                <w:p w:rsidR="00F552B6" w:rsidRPr="0014642A" w:rsidRDefault="00F552B6" w:rsidP="0014642A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contextualSpacing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10"/>
                      <w:szCs w:val="10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</w:rPr>
                    <w:t>Oct  13</w:t>
                  </w:r>
                  <w:r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4642A">
                    <w:rPr>
                      <w:rFonts w:ascii="Rockwell" w:hAnsi="Rockwell" w:cs="Times New Roman"/>
                      <w:b/>
                    </w:rPr>
                    <w:t>:</w:t>
                  </w:r>
                  <w:r w:rsidRPr="001B2A77">
                    <w:rPr>
                      <w:rFonts w:ascii="Rockwell" w:hAnsi="Rockwell" w:cs="Times New Roman"/>
                      <w:b/>
                    </w:rPr>
                    <w:t>Community Potluck</w:t>
                  </w:r>
                </w:p>
                <w:p w:rsidR="00F552B6" w:rsidRPr="00E5399F" w:rsidRDefault="00F552B6" w:rsidP="00093437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4"/>
                      <w:szCs w:val="4"/>
                      <w:lang w:val="en-US"/>
                    </w:rPr>
                  </w:pPr>
                </w:p>
                <w:p w:rsidR="00F552B6" w:rsidRPr="008C5A42" w:rsidRDefault="00F552B6" w:rsidP="008C5A4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  <w:lang w:val="en-US"/>
                    </w:rPr>
                    <w:t>Oct18</w:t>
                  </w:r>
                  <w:r w:rsidRPr="00093437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Pr="00093437"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>:</w:t>
                  </w:r>
                  <w:r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>PTO Meeting</w:t>
                  </w:r>
                </w:p>
                <w:p w:rsidR="00F552B6" w:rsidRPr="004926EE" w:rsidRDefault="00F552B6" w:rsidP="004926EE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  <w:lang w:val="en-US"/>
                    </w:rPr>
                    <w:t>Oct19</w:t>
                  </w:r>
                  <w:r w:rsidRPr="00E803F4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Rockwell" w:hAnsi="Rockwell" w:cs="Times New Roman"/>
                      <w:b/>
                      <w:sz w:val="22"/>
                      <w:vertAlign w:val="superscript"/>
                      <w:lang w:val="en-US"/>
                    </w:rPr>
                    <w:t>:</w:t>
                  </w:r>
                  <w:r w:rsidRPr="00E803F4"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 xml:space="preserve"> Fabio Pizza Night</w:t>
                  </w:r>
                  <w:r w:rsidRPr="00E803F4">
                    <w:rPr>
                      <w:rFonts w:ascii="Rockwell" w:hAnsi="Rockwell" w:cs="Times New Roman"/>
                      <w:sz w:val="20"/>
                      <w:szCs w:val="20"/>
                      <w:lang w:val="en-US"/>
                    </w:rPr>
                    <w:t>(1551 East High St.) Bring the Bobcat Ticket</w:t>
                  </w:r>
                </w:p>
                <w:p w:rsidR="00F552B6" w:rsidRPr="00E5399F" w:rsidRDefault="00F552B6" w:rsidP="00093437">
                  <w:pPr>
                    <w:spacing w:after="0" w:line="240" w:lineRule="auto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4"/>
                      <w:szCs w:val="4"/>
                    </w:rPr>
                  </w:pPr>
                </w:p>
                <w:p w:rsidR="00F552B6" w:rsidRPr="000D77EC" w:rsidRDefault="00F552B6" w:rsidP="00BB477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270" w:hanging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4"/>
                      <w:szCs w:val="4"/>
                      <w:lang w:val="en-US"/>
                    </w:rPr>
                  </w:pPr>
                  <w:r>
                    <w:rPr>
                      <w:rFonts w:ascii="Rockwell" w:hAnsi="Rockwell" w:cs="Times New Roman"/>
                      <w:sz w:val="20"/>
                      <w:szCs w:val="20"/>
                      <w:lang w:val="en-US"/>
                    </w:rPr>
                    <w:t>Oct28</w:t>
                  </w:r>
                  <w:r w:rsidRPr="000D77EC">
                    <w:rPr>
                      <w:rFonts w:ascii="Rockwell" w:hAnsi="Rockwell" w:cs="Times New Roman"/>
                      <w:sz w:val="20"/>
                      <w:szCs w:val="20"/>
                      <w:vertAlign w:val="superscript"/>
                      <w:lang w:val="en-US"/>
                    </w:rPr>
                    <w:t>6h</w:t>
                  </w:r>
                  <w:r w:rsidRPr="000D77EC"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>:NO School (</w:t>
                  </w:r>
                  <w:r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>Teacher Work Day</w:t>
                  </w:r>
                  <w:r w:rsidRPr="000D77EC">
                    <w:rPr>
                      <w:rFonts w:ascii="Rockwell" w:hAnsi="Rockwell" w:cs="Times New Roman"/>
                      <w:b/>
                      <w:sz w:val="22"/>
                      <w:lang w:val="en-US"/>
                    </w:rPr>
                    <w:t>)</w:t>
                  </w:r>
                </w:p>
                <w:p w:rsidR="00F552B6" w:rsidRPr="00AD2607" w:rsidRDefault="00F552B6" w:rsidP="000D77EC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F552B6" w:rsidRPr="00AD2607" w:rsidRDefault="00F552B6" w:rsidP="00AD2607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2"/>
                      <w:lang w:val="en-US"/>
                    </w:rPr>
                  </w:pPr>
                </w:p>
                <w:p w:rsidR="00F552B6" w:rsidRPr="00290C4C" w:rsidRDefault="00F552B6" w:rsidP="00290C4C">
                  <w:pPr>
                    <w:pStyle w:val="ListParagraph"/>
                    <w:spacing w:after="0" w:line="240" w:lineRule="auto"/>
                    <w:ind w:left="270"/>
                    <w:rPr>
                      <w:rFonts w:ascii="Rockwell Extra Bold" w:hAnsi="Rockwell Extra Bold" w:cs="Times New Roman"/>
                      <w:b/>
                      <w:color w:val="2F5496" w:themeColor="accent5" w:themeShade="BF"/>
                      <w:sz w:val="20"/>
                      <w:szCs w:val="20"/>
                      <w:lang w:val="en-US"/>
                    </w:rPr>
                  </w:pPr>
                </w:p>
                <w:p w:rsidR="00F552B6" w:rsidRPr="000D77EC" w:rsidRDefault="00F552B6" w:rsidP="000D5655">
                  <w:pPr>
                    <w:pStyle w:val="ListParagraph"/>
                    <w:ind w:left="270" w:hanging="270"/>
                    <w:rPr>
                      <w:rFonts w:ascii="Rockwell" w:hAnsi="Rockwell" w:cs="Times New Roman"/>
                      <w:sz w:val="10"/>
                      <w:szCs w:val="10"/>
                      <w:lang w:val="en-US"/>
                    </w:rPr>
                  </w:pPr>
                </w:p>
                <w:p w:rsidR="00F552B6" w:rsidRPr="00996691" w:rsidRDefault="00F552B6" w:rsidP="00B76AAB">
                  <w:pPr>
                    <w:spacing w:after="0" w:line="240" w:lineRule="auto"/>
                    <w:ind w:left="2160"/>
                  </w:pPr>
                </w:p>
              </w:txbxContent>
            </v:textbox>
            <w10:wrap anchorx="margin"/>
          </v:shape>
        </w:pict>
      </w:r>
    </w:p>
    <w:sectPr w:rsidR="00083580" w:rsidSect="00BA6DBA">
      <w:pgSz w:w="12240" w:h="15840"/>
      <w:pgMar w:top="360" w:right="0" w:bottom="90" w:left="1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oadway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halkboard">
    <w:altName w:val="Kristen ITC"/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541"/>
      </v:shape>
    </w:pict>
  </w:numPicBullet>
  <w:abstractNum w:abstractNumId="0">
    <w:nsid w:val="044449BB"/>
    <w:multiLevelType w:val="hybridMultilevel"/>
    <w:tmpl w:val="9FEA4FB8"/>
    <w:lvl w:ilvl="0" w:tplc="60A4CAC2">
      <w:start w:val="1"/>
      <w:numFmt w:val="bullet"/>
      <w:lvlText w:val="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3E6D"/>
    <w:multiLevelType w:val="hybridMultilevel"/>
    <w:tmpl w:val="9822BF1E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6298E"/>
    <w:multiLevelType w:val="multilevel"/>
    <w:tmpl w:val="CE982820"/>
    <w:lvl w:ilvl="0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13530C8"/>
    <w:multiLevelType w:val="hybridMultilevel"/>
    <w:tmpl w:val="629E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7D9B"/>
    <w:multiLevelType w:val="hybridMultilevel"/>
    <w:tmpl w:val="FDC65866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F1785"/>
    <w:multiLevelType w:val="hybridMultilevel"/>
    <w:tmpl w:val="EF28877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2371F7D"/>
    <w:multiLevelType w:val="hybridMultilevel"/>
    <w:tmpl w:val="803AA558"/>
    <w:lvl w:ilvl="0" w:tplc="024A1A32">
      <w:start w:val="1"/>
      <w:numFmt w:val="bullet"/>
      <w:lvlText w:val="þ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7A909C6"/>
    <w:multiLevelType w:val="hybridMultilevel"/>
    <w:tmpl w:val="349EE43C"/>
    <w:lvl w:ilvl="0" w:tplc="D500D740">
      <w:start w:val="1"/>
      <w:numFmt w:val="bullet"/>
      <w:lvlText w:val=""/>
      <w:lvlJc w:val="left"/>
      <w:pPr>
        <w:ind w:left="-72" w:firstLine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A3956"/>
    <w:multiLevelType w:val="hybridMultilevel"/>
    <w:tmpl w:val="BE0ECB94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E733C"/>
    <w:multiLevelType w:val="hybridMultilevel"/>
    <w:tmpl w:val="430E04A0"/>
    <w:lvl w:ilvl="0" w:tplc="3ABE03C0">
      <w:start w:val="1"/>
      <w:numFmt w:val="bullet"/>
      <w:lvlText w:val=""/>
      <w:lvlJc w:val="left"/>
      <w:pPr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72C1C7F"/>
    <w:multiLevelType w:val="hybridMultilevel"/>
    <w:tmpl w:val="B6D45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7739"/>
    <w:multiLevelType w:val="hybridMultilevel"/>
    <w:tmpl w:val="CE982820"/>
    <w:lvl w:ilvl="0" w:tplc="40F2E8B4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B9F1C29"/>
    <w:multiLevelType w:val="hybridMultilevel"/>
    <w:tmpl w:val="60C24F4C"/>
    <w:lvl w:ilvl="0" w:tplc="4EE64D4A">
      <w:start w:val="1"/>
      <w:numFmt w:val="bullet"/>
      <w:lvlText w:val=""/>
      <w:lvlJc w:val="left"/>
      <w:pPr>
        <w:tabs>
          <w:tab w:val="num" w:pos="1422"/>
        </w:tabs>
        <w:ind w:left="1422" w:hanging="72"/>
      </w:pPr>
      <w:rPr>
        <w:rFonts w:ascii="Wingdings" w:hAnsi="Wingdings" w:hint="default"/>
        <w:b w:val="0"/>
        <w:color w:val="385623" w:themeColor="accent6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68E26522"/>
    <w:multiLevelType w:val="hybridMultilevel"/>
    <w:tmpl w:val="3F0C173C"/>
    <w:lvl w:ilvl="0" w:tplc="2C1EC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D109A"/>
    <w:multiLevelType w:val="hybridMultilevel"/>
    <w:tmpl w:val="2FA066C2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04B0"/>
    <w:multiLevelType w:val="hybridMultilevel"/>
    <w:tmpl w:val="13364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410541"/>
    <w:multiLevelType w:val="hybridMultilevel"/>
    <w:tmpl w:val="E86AAD40"/>
    <w:lvl w:ilvl="0" w:tplc="576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F14EE"/>
    <w:multiLevelType w:val="hybridMultilevel"/>
    <w:tmpl w:val="4ADC65E4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12B81"/>
    <w:multiLevelType w:val="hybridMultilevel"/>
    <w:tmpl w:val="68E825D4"/>
    <w:lvl w:ilvl="0" w:tplc="BB3A1016">
      <w:start w:val="1"/>
      <w:numFmt w:val="bullet"/>
      <w:lvlText w:val="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compat/>
  <w:rsids>
    <w:rsidRoot w:val="00706F68"/>
    <w:rsid w:val="000036B8"/>
    <w:rsid w:val="0002015B"/>
    <w:rsid w:val="00020E6D"/>
    <w:rsid w:val="00031BD4"/>
    <w:rsid w:val="000357EF"/>
    <w:rsid w:val="000358AD"/>
    <w:rsid w:val="00037647"/>
    <w:rsid w:val="000436EF"/>
    <w:rsid w:val="0005190F"/>
    <w:rsid w:val="00076180"/>
    <w:rsid w:val="00083580"/>
    <w:rsid w:val="00085AE7"/>
    <w:rsid w:val="00093437"/>
    <w:rsid w:val="000C4FF3"/>
    <w:rsid w:val="000C6680"/>
    <w:rsid w:val="000D5655"/>
    <w:rsid w:val="000D77EC"/>
    <w:rsid w:val="000E04B1"/>
    <w:rsid w:val="000E3E69"/>
    <w:rsid w:val="000F2D3C"/>
    <w:rsid w:val="000F595C"/>
    <w:rsid w:val="00110E22"/>
    <w:rsid w:val="001203A4"/>
    <w:rsid w:val="001209BD"/>
    <w:rsid w:val="00121E18"/>
    <w:rsid w:val="0013405D"/>
    <w:rsid w:val="00141CF1"/>
    <w:rsid w:val="0014642A"/>
    <w:rsid w:val="001466F7"/>
    <w:rsid w:val="00155367"/>
    <w:rsid w:val="0015615F"/>
    <w:rsid w:val="00160B8D"/>
    <w:rsid w:val="001703E6"/>
    <w:rsid w:val="00174147"/>
    <w:rsid w:val="00176194"/>
    <w:rsid w:val="00176D65"/>
    <w:rsid w:val="0018241B"/>
    <w:rsid w:val="001A1774"/>
    <w:rsid w:val="001B2A77"/>
    <w:rsid w:val="001B4AD7"/>
    <w:rsid w:val="001D6795"/>
    <w:rsid w:val="001E17D8"/>
    <w:rsid w:val="001F7A7D"/>
    <w:rsid w:val="002040E1"/>
    <w:rsid w:val="00232A27"/>
    <w:rsid w:val="002375E0"/>
    <w:rsid w:val="00244BC9"/>
    <w:rsid w:val="002572C3"/>
    <w:rsid w:val="00263E69"/>
    <w:rsid w:val="00274BB0"/>
    <w:rsid w:val="00287AB4"/>
    <w:rsid w:val="00290C4C"/>
    <w:rsid w:val="002942B0"/>
    <w:rsid w:val="002B23E1"/>
    <w:rsid w:val="002C79BD"/>
    <w:rsid w:val="002D385A"/>
    <w:rsid w:val="002D44CF"/>
    <w:rsid w:val="002F7496"/>
    <w:rsid w:val="003053DB"/>
    <w:rsid w:val="003144B2"/>
    <w:rsid w:val="00323A46"/>
    <w:rsid w:val="00330E1D"/>
    <w:rsid w:val="003379EA"/>
    <w:rsid w:val="0034238B"/>
    <w:rsid w:val="00342B71"/>
    <w:rsid w:val="00350FF0"/>
    <w:rsid w:val="00354BDF"/>
    <w:rsid w:val="00363C5C"/>
    <w:rsid w:val="0036460D"/>
    <w:rsid w:val="003723B9"/>
    <w:rsid w:val="003723F3"/>
    <w:rsid w:val="00395FB7"/>
    <w:rsid w:val="003A13E6"/>
    <w:rsid w:val="003E76B1"/>
    <w:rsid w:val="004028CB"/>
    <w:rsid w:val="0040515C"/>
    <w:rsid w:val="00413B09"/>
    <w:rsid w:val="004248C8"/>
    <w:rsid w:val="004356D0"/>
    <w:rsid w:val="00437933"/>
    <w:rsid w:val="00450885"/>
    <w:rsid w:val="00452F10"/>
    <w:rsid w:val="00475683"/>
    <w:rsid w:val="004858DE"/>
    <w:rsid w:val="004926EE"/>
    <w:rsid w:val="004B2D1B"/>
    <w:rsid w:val="004C15D2"/>
    <w:rsid w:val="004D1883"/>
    <w:rsid w:val="004E67D8"/>
    <w:rsid w:val="004F5B66"/>
    <w:rsid w:val="00505389"/>
    <w:rsid w:val="0051002B"/>
    <w:rsid w:val="00535A55"/>
    <w:rsid w:val="00537111"/>
    <w:rsid w:val="00537116"/>
    <w:rsid w:val="00546976"/>
    <w:rsid w:val="005533A6"/>
    <w:rsid w:val="00570D3E"/>
    <w:rsid w:val="00582B43"/>
    <w:rsid w:val="00592279"/>
    <w:rsid w:val="005D015D"/>
    <w:rsid w:val="005F0A61"/>
    <w:rsid w:val="005F45B1"/>
    <w:rsid w:val="00612F55"/>
    <w:rsid w:val="00617572"/>
    <w:rsid w:val="006256D0"/>
    <w:rsid w:val="006349EF"/>
    <w:rsid w:val="00640E0B"/>
    <w:rsid w:val="00641B74"/>
    <w:rsid w:val="00657BC5"/>
    <w:rsid w:val="00657E4E"/>
    <w:rsid w:val="0066082B"/>
    <w:rsid w:val="00663F84"/>
    <w:rsid w:val="006930AD"/>
    <w:rsid w:val="006A05F7"/>
    <w:rsid w:val="006A3919"/>
    <w:rsid w:val="006F32B0"/>
    <w:rsid w:val="006F5C7A"/>
    <w:rsid w:val="00706F68"/>
    <w:rsid w:val="007162B1"/>
    <w:rsid w:val="007270B8"/>
    <w:rsid w:val="0073493B"/>
    <w:rsid w:val="00745483"/>
    <w:rsid w:val="00754083"/>
    <w:rsid w:val="007577F9"/>
    <w:rsid w:val="00780028"/>
    <w:rsid w:val="007A4C56"/>
    <w:rsid w:val="007C7E33"/>
    <w:rsid w:val="007E26AE"/>
    <w:rsid w:val="00802014"/>
    <w:rsid w:val="00837935"/>
    <w:rsid w:val="00844D77"/>
    <w:rsid w:val="00845B86"/>
    <w:rsid w:val="008548F2"/>
    <w:rsid w:val="00863770"/>
    <w:rsid w:val="00881183"/>
    <w:rsid w:val="00883FCC"/>
    <w:rsid w:val="00893A91"/>
    <w:rsid w:val="008C5A42"/>
    <w:rsid w:val="008E503C"/>
    <w:rsid w:val="00933D60"/>
    <w:rsid w:val="00944450"/>
    <w:rsid w:val="00960A01"/>
    <w:rsid w:val="0097308A"/>
    <w:rsid w:val="00985BAB"/>
    <w:rsid w:val="00985F8A"/>
    <w:rsid w:val="00996691"/>
    <w:rsid w:val="009E69A5"/>
    <w:rsid w:val="009F1FC1"/>
    <w:rsid w:val="00A11395"/>
    <w:rsid w:val="00A13619"/>
    <w:rsid w:val="00A141F7"/>
    <w:rsid w:val="00A3075A"/>
    <w:rsid w:val="00A31F2C"/>
    <w:rsid w:val="00A50D16"/>
    <w:rsid w:val="00A5529F"/>
    <w:rsid w:val="00A56EF7"/>
    <w:rsid w:val="00A7090B"/>
    <w:rsid w:val="00A742A2"/>
    <w:rsid w:val="00A91121"/>
    <w:rsid w:val="00A95FE4"/>
    <w:rsid w:val="00AA64EB"/>
    <w:rsid w:val="00AD10F9"/>
    <w:rsid w:val="00AD2607"/>
    <w:rsid w:val="00B01E2A"/>
    <w:rsid w:val="00B311A0"/>
    <w:rsid w:val="00B42AE1"/>
    <w:rsid w:val="00B75315"/>
    <w:rsid w:val="00B76AAB"/>
    <w:rsid w:val="00B9038A"/>
    <w:rsid w:val="00BA6DBA"/>
    <w:rsid w:val="00BA771E"/>
    <w:rsid w:val="00BC585C"/>
    <w:rsid w:val="00BD77AE"/>
    <w:rsid w:val="00BE2DF5"/>
    <w:rsid w:val="00BE4475"/>
    <w:rsid w:val="00BE6322"/>
    <w:rsid w:val="00BF1DAA"/>
    <w:rsid w:val="00BF713C"/>
    <w:rsid w:val="00C2154D"/>
    <w:rsid w:val="00C36085"/>
    <w:rsid w:val="00C41D2F"/>
    <w:rsid w:val="00C477DD"/>
    <w:rsid w:val="00C84AE6"/>
    <w:rsid w:val="00CE74AE"/>
    <w:rsid w:val="00CF5093"/>
    <w:rsid w:val="00CF67E4"/>
    <w:rsid w:val="00D01714"/>
    <w:rsid w:val="00D06210"/>
    <w:rsid w:val="00D14A5B"/>
    <w:rsid w:val="00D40ED3"/>
    <w:rsid w:val="00D62C77"/>
    <w:rsid w:val="00D73A43"/>
    <w:rsid w:val="00D9303B"/>
    <w:rsid w:val="00DA7A03"/>
    <w:rsid w:val="00DB77E7"/>
    <w:rsid w:val="00DD0823"/>
    <w:rsid w:val="00DF1010"/>
    <w:rsid w:val="00E04FD6"/>
    <w:rsid w:val="00E06981"/>
    <w:rsid w:val="00E11D4E"/>
    <w:rsid w:val="00E25801"/>
    <w:rsid w:val="00E41E85"/>
    <w:rsid w:val="00E5399F"/>
    <w:rsid w:val="00E71336"/>
    <w:rsid w:val="00E731A7"/>
    <w:rsid w:val="00E74757"/>
    <w:rsid w:val="00E803F4"/>
    <w:rsid w:val="00E86515"/>
    <w:rsid w:val="00E9156C"/>
    <w:rsid w:val="00E94310"/>
    <w:rsid w:val="00EA2B32"/>
    <w:rsid w:val="00EB2EDD"/>
    <w:rsid w:val="00ED1AFA"/>
    <w:rsid w:val="00ED7F12"/>
    <w:rsid w:val="00F07822"/>
    <w:rsid w:val="00F311D9"/>
    <w:rsid w:val="00F32803"/>
    <w:rsid w:val="00F33809"/>
    <w:rsid w:val="00F552B6"/>
    <w:rsid w:val="00F8246C"/>
    <w:rsid w:val="00F8544E"/>
    <w:rsid w:val="00F85DB9"/>
    <w:rsid w:val="00FB2ADC"/>
    <w:rsid w:val="00FB495C"/>
    <w:rsid w:val="00FC729F"/>
    <w:rsid w:val="00FE164A"/>
    <w:rsid w:val="00FE3B8D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70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F68"/>
    <w:pPr>
      <w:spacing w:after="200" w:line="276" w:lineRule="auto"/>
      <w:ind w:left="720"/>
      <w:contextualSpacing/>
    </w:pPr>
    <w:rPr>
      <w:rFonts w:ascii="Times New Roman" w:hAnsi="Times New Roman"/>
      <w:sz w:val="24"/>
      <w:lang w:val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DA7A0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1A1774"/>
  </w:style>
  <w:style w:type="character" w:customStyle="1" w:styleId="apple-converted-space">
    <w:name w:val="apple-converted-space"/>
    <w:basedOn w:val="DefaultParagraphFont"/>
    <w:rsid w:val="001A1774"/>
  </w:style>
  <w:style w:type="paragraph" w:styleId="BalloonText">
    <w:name w:val="Balloon Text"/>
    <w:basedOn w:val="Normal"/>
    <w:link w:val="BalloonTextChar"/>
    <w:uiPriority w:val="99"/>
    <w:semiHidden/>
    <w:unhideWhenUsed/>
    <w:rsid w:val="0057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urnleymoranpto@gmail.com" TargetMode="Externa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hyperlink" Target="mailto:burnleymoranpto@gmail.com" TargetMode="External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wmf"/><Relationship Id="rId7" Type="http://schemas.openxmlformats.org/officeDocument/2006/relationships/hyperlink" Target="http://www.facebook.com/JackieRobinsonFamilyYMCA" TargetMode="Externa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D6D6-FABE-6D47-8199-BF63F18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9c</dc:creator>
  <cp:lastModifiedBy>Kristin Clarens</cp:lastModifiedBy>
  <cp:revision>4</cp:revision>
  <cp:lastPrinted>2016-12-06T21:30:00Z</cp:lastPrinted>
  <dcterms:created xsi:type="dcterms:W3CDTF">2016-12-06T17:09:00Z</dcterms:created>
  <dcterms:modified xsi:type="dcterms:W3CDTF">2016-12-07T01:04:00Z</dcterms:modified>
</cp:coreProperties>
</file>